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8F" w:rsidRDefault="003B3C4A" w:rsidP="00DA74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0900" cy="8394700"/>
            <wp:effectExtent l="0" t="0" r="0" b="6350"/>
            <wp:docPr id="1" name="Рисунок 1" descr="C:\Users\19D547~1\AppData\Local\Temp\Rar$DRa7392.8584\ФК 1 стр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D547~1\AppData\Local\Temp\Rar$DRa7392.8584\ФК 1 стр_page-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4A" w:rsidRDefault="003B3C4A" w:rsidP="00DA748F">
      <w:pPr>
        <w:jc w:val="center"/>
        <w:rPr>
          <w:rFonts w:ascii="Times New Roman" w:hAnsi="Times New Roman"/>
          <w:sz w:val="24"/>
          <w:szCs w:val="24"/>
        </w:rPr>
      </w:pPr>
    </w:p>
    <w:p w:rsidR="003B3C4A" w:rsidRDefault="003B3C4A" w:rsidP="00DA748F">
      <w:pPr>
        <w:jc w:val="center"/>
        <w:rPr>
          <w:rFonts w:ascii="Times New Roman" w:hAnsi="Times New Roman"/>
          <w:sz w:val="24"/>
          <w:szCs w:val="24"/>
        </w:rPr>
      </w:pPr>
    </w:p>
    <w:p w:rsidR="0085544B" w:rsidRPr="0085544B" w:rsidRDefault="00DA748F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CA6C" wp14:editId="03735CEA">
                <wp:simplePos x="0" y="0"/>
                <wp:positionH relativeFrom="column">
                  <wp:posOffset>-708660</wp:posOffset>
                </wp:positionH>
                <wp:positionV relativeFrom="paragraph">
                  <wp:posOffset>152400</wp:posOffset>
                </wp:positionV>
                <wp:extent cx="3771900" cy="1400175"/>
                <wp:effectExtent l="0" t="0" r="0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748F" w:rsidRDefault="006A59A4" w:rsidP="00DA748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ОБРЕНА</w:t>
                            </w:r>
                            <w:proofErr w:type="gramEnd"/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на заседании ПЦК </w:t>
                            </w:r>
                          </w:p>
                          <w:p w:rsidR="00DA748F" w:rsidRDefault="00DA748F" w:rsidP="00DA748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ультуры и спорта </w:t>
                            </w:r>
                          </w:p>
                          <w:p w:rsidR="006A59A4" w:rsidRPr="00696143" w:rsidRDefault="006A59A4" w:rsidP="00DA748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 w:rsidR="00DA74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от «</w:t>
                            </w:r>
                            <w:r w:rsidR="00DA74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»</w:t>
                            </w:r>
                            <w:r w:rsidR="00DA74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ая 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A74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E79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961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6A59A4" w:rsidRPr="00696143" w:rsidRDefault="00DA748F" w:rsidP="00DA74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редседатель ПЦК</w:t>
                            </w:r>
                            <w:r w:rsidR="006A59A4" w:rsidRPr="006961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9A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_________</w:t>
                            </w:r>
                            <w:bookmarkStart w:id="0" w:name="_GoBack"/>
                            <w:bookmarkEnd w:id="0"/>
                            <w:r w:rsidR="006A59A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_______</w:t>
                            </w:r>
                            <w:r w:rsidR="006A59A4" w:rsidRPr="00696143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A59A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Шемякова</w:t>
                            </w:r>
                            <w:proofErr w:type="spellEnd"/>
                            <w:r w:rsidR="006A59A4" w:rsidRPr="00C61B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9A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Н</w:t>
                            </w:r>
                            <w:r w:rsidR="006A59A4" w:rsidRPr="00C61B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6A59A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="006A59A4" w:rsidRPr="00C61B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6A59A4" w:rsidRPr="00696143">
                              <w:rPr>
                                <w:rFonts w:ascii="Times New Roman" w:hAnsi="Times New Roman"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55.8pt;margin-top:12pt;width:297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" stroked="f">
                <v:textbox>
                  <w:txbxContent>
                    <w:p w:rsidR="00DA748F" w:rsidRDefault="006A59A4" w:rsidP="00DA748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ОБРЕНА</w:t>
                      </w:r>
                      <w:proofErr w:type="gramEnd"/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на заседании ПЦК </w:t>
                      </w:r>
                    </w:p>
                    <w:p w:rsidR="00DA748F" w:rsidRDefault="00DA748F" w:rsidP="00DA748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ультуры и спорта </w:t>
                      </w:r>
                    </w:p>
                    <w:p w:rsidR="006A59A4" w:rsidRPr="00696143" w:rsidRDefault="006A59A4" w:rsidP="00DA748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№ </w:t>
                      </w:r>
                      <w:r w:rsidR="00DA74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от «</w:t>
                      </w:r>
                      <w:r w:rsidR="00DA74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»</w:t>
                      </w:r>
                      <w:r w:rsidR="00DA74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ая 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DA74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AE79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6961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6A59A4" w:rsidRPr="00696143" w:rsidRDefault="00DA748F" w:rsidP="00DA748F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редседатель ПЦК</w:t>
                      </w:r>
                      <w:r w:rsidR="006A59A4" w:rsidRPr="006961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A59A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_________</w:t>
                      </w:r>
                      <w:bookmarkStart w:id="1" w:name="_GoBack"/>
                      <w:bookmarkEnd w:id="1"/>
                      <w:r w:rsidR="006A59A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_______</w:t>
                      </w:r>
                      <w:r w:rsidR="006A59A4" w:rsidRPr="00696143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proofErr w:type="spellStart"/>
                      <w:r w:rsidR="006A59A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Шемякова</w:t>
                      </w:r>
                      <w:proofErr w:type="spellEnd"/>
                      <w:r w:rsidR="006A59A4" w:rsidRPr="00C61B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A59A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Н</w:t>
                      </w:r>
                      <w:r w:rsidR="006A59A4" w:rsidRPr="00C61B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="006A59A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А</w:t>
                      </w:r>
                      <w:r w:rsidR="006A59A4" w:rsidRPr="00C61B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="006A59A4" w:rsidRPr="00696143">
                        <w:rPr>
                          <w:rFonts w:ascii="Times New Roman" w:hAnsi="Times New Roman"/>
                          <w:bCs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5544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25D77" wp14:editId="270894EB">
                <wp:simplePos x="0" y="0"/>
                <wp:positionH relativeFrom="column">
                  <wp:posOffset>2948940</wp:posOffset>
                </wp:positionH>
                <wp:positionV relativeFrom="paragraph">
                  <wp:posOffset>152400</wp:posOffset>
                </wp:positionV>
                <wp:extent cx="3152140" cy="1864360"/>
                <wp:effectExtent l="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9A4" w:rsidRPr="007361E9" w:rsidRDefault="007361E9" w:rsidP="007361E9">
                            <w:pPr>
                              <w:tabs>
                                <w:tab w:val="left" w:pos="5103"/>
                              </w:tabs>
                              <w:ind w:right="445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чая программа учебной дисципл</w:t>
                            </w: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  разработана на основе Федерального государственного стандарта среднего профессионального образования по сп</w:t>
                            </w: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иальности 49.02.01 Физическая культ</w:t>
                            </w: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,  утвержденного приказом Министе</w:t>
                            </w: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7361E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тва образования и науки Российской Федерации № 1355 от  27.10.2014 г.  </w:t>
                            </w:r>
                          </w:p>
                          <w:p w:rsidR="006A59A4" w:rsidRDefault="006A59A4" w:rsidP="0085544B">
                            <w:pPr>
                              <w:ind w:firstLine="567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A59A4" w:rsidRPr="00696143" w:rsidRDefault="006A59A4" w:rsidP="0085544B">
                            <w:pPr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32.2pt;margin-top:12pt;width:248.2pt;height:1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" stroked="f">
                <v:textbox>
                  <w:txbxContent>
                    <w:p w:rsidR="006A59A4" w:rsidRPr="007361E9" w:rsidRDefault="007361E9" w:rsidP="007361E9">
                      <w:pPr>
                        <w:tabs>
                          <w:tab w:val="left" w:pos="5103"/>
                        </w:tabs>
                        <w:ind w:right="445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чая программа учебной дисципл</w:t>
                      </w: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ы  разработана на основе Федерального государственного стандарта среднего профессионального образования по сп</w:t>
                      </w: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циальности 49.02.01 Физическая культ</w:t>
                      </w: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,  утвержденного приказом Министе</w:t>
                      </w: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Pr="007361E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ства образования и науки Российской Федерации № 1355 от  27.10.2014 г.  </w:t>
                      </w:r>
                    </w:p>
                    <w:p w:rsidR="006A59A4" w:rsidRDefault="006A59A4" w:rsidP="0085544B">
                      <w:pPr>
                        <w:ind w:firstLine="567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6A59A4" w:rsidRPr="00696143" w:rsidRDefault="006A59A4" w:rsidP="0085544B">
                      <w:pPr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144D5" wp14:editId="0C1AAC53">
                <wp:simplePos x="0" y="0"/>
                <wp:positionH relativeFrom="column">
                  <wp:posOffset>-339725</wp:posOffset>
                </wp:positionH>
                <wp:positionV relativeFrom="paragraph">
                  <wp:posOffset>121285</wp:posOffset>
                </wp:positionV>
                <wp:extent cx="2676525" cy="819150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59A4" w:rsidRDefault="006A59A4" w:rsidP="0085544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6A59A4" w:rsidRDefault="006A59A4" w:rsidP="0085544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директора п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ргаск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-26.75pt;margin-top:9.55pt;width:210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" fillcolor="window" stroked="f" strokeweight=".5pt">
                <v:path arrowok="t"/>
                <v:textbox>
                  <w:txbxContent>
                    <w:p w:rsidR="006A59A4" w:rsidRDefault="006A59A4" w:rsidP="0085544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6A59A4" w:rsidRDefault="006A59A4" w:rsidP="0085544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ь директора по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__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ргаск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.В.</w:t>
                      </w:r>
                    </w:p>
                  </w:txbxContent>
                </v:textbox>
              </v:shape>
            </w:pict>
          </mc:Fallback>
        </mc:AlternateContent>
      </w: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44B" w:rsidRPr="0085544B" w:rsidRDefault="0085544B" w:rsidP="0085544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544B" w:rsidRPr="0085544B" w:rsidRDefault="0085544B" w:rsidP="0085544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</w:p>
    <w:p w:rsidR="0085544B" w:rsidRPr="0085544B" w:rsidRDefault="0085544B" w:rsidP="0085544B">
      <w:pPr>
        <w:shd w:val="clear" w:color="auto" w:fill="FFFFFF"/>
        <w:spacing w:after="0" w:line="240" w:lineRule="auto"/>
        <w:ind w:firstLine="567"/>
        <w:jc w:val="both"/>
        <w:rPr>
          <w:rFonts w:ascii="Calibri" w:eastAsia="Calibri" w:hAnsi="Calibri" w:cs="Times New Roman"/>
          <w:lang w:eastAsia="en-US"/>
        </w:rPr>
      </w:pPr>
      <w:r w:rsidRPr="0085544B">
        <w:rPr>
          <w:rFonts w:ascii="Calibri" w:eastAsia="Calibri" w:hAnsi="Calibri" w:cs="Times New Roman"/>
          <w:lang w:eastAsia="en-US"/>
        </w:rPr>
        <w:t xml:space="preserve"> </w:t>
      </w:r>
    </w:p>
    <w:p w:rsidR="0085544B" w:rsidRPr="0085544B" w:rsidRDefault="0085544B" w:rsidP="00855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544B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proofErr w:type="gramEnd"/>
      <w:r w:rsidRPr="0085544B">
        <w:rPr>
          <w:rFonts w:ascii="Times New Roman" w:eastAsia="Times New Roman" w:hAnsi="Times New Roman" w:cs="Times New Roman"/>
          <w:sz w:val="24"/>
          <w:szCs w:val="24"/>
        </w:rPr>
        <w:t xml:space="preserve"> автономное  профессиональное образовательное учреждении «П</w:t>
      </w:r>
      <w:r w:rsidRPr="008554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544B">
        <w:rPr>
          <w:rFonts w:ascii="Times New Roman" w:eastAsia="Times New Roman" w:hAnsi="Times New Roman" w:cs="Times New Roman"/>
          <w:sz w:val="24"/>
          <w:szCs w:val="24"/>
        </w:rPr>
        <w:t>дагогический колледж» г. Бузулука</w:t>
      </w:r>
    </w:p>
    <w:p w:rsidR="0085544B" w:rsidRPr="0085544B" w:rsidRDefault="0085544B" w:rsidP="008554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85544B" w:rsidRPr="0085544B" w:rsidRDefault="0085544B" w:rsidP="008554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44B">
        <w:rPr>
          <w:rFonts w:ascii="Times New Roman" w:eastAsia="Times New Roman" w:hAnsi="Times New Roman" w:cs="Times New Roman"/>
          <w:sz w:val="24"/>
          <w:szCs w:val="24"/>
        </w:rPr>
        <w:t xml:space="preserve">          Разработчик: Новиков А.В., преподаватель ГАПОУ «Педколледж» г. Бузулука</w:t>
      </w: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E22780" w:rsidRDefault="00E22780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85544B" w:rsidRDefault="0085544B" w:rsidP="0085544B"/>
    <w:p w:rsidR="0085544B" w:rsidRPr="0085544B" w:rsidRDefault="0085544B" w:rsidP="0085544B"/>
    <w:p w:rsidR="003B3C4A" w:rsidRDefault="003B3C4A" w:rsidP="008D3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p w:rsidR="007361E9" w:rsidRDefault="007361E9" w:rsidP="007361E9"/>
    <w:p w:rsidR="007361E9" w:rsidRPr="007361E9" w:rsidRDefault="007361E9" w:rsidP="007361E9"/>
    <w:p w:rsidR="007361E9" w:rsidRPr="000B78F9" w:rsidRDefault="007361E9" w:rsidP="00736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0B78F9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361E9" w:rsidRPr="000B78F9" w:rsidTr="00840593">
        <w:tc>
          <w:tcPr>
            <w:tcW w:w="7668" w:type="dxa"/>
            <w:shd w:val="clear" w:color="auto" w:fill="auto"/>
          </w:tcPr>
          <w:p w:rsidR="007361E9" w:rsidRPr="000B78F9" w:rsidRDefault="007361E9" w:rsidP="0084059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361E9" w:rsidRPr="000B78F9" w:rsidRDefault="007361E9" w:rsidP="0084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361E9" w:rsidRPr="000B78F9" w:rsidTr="00840593">
        <w:trPr>
          <w:trHeight w:val="722"/>
        </w:trPr>
        <w:tc>
          <w:tcPr>
            <w:tcW w:w="7668" w:type="dxa"/>
            <w:shd w:val="clear" w:color="auto" w:fill="auto"/>
          </w:tcPr>
          <w:p w:rsidR="007361E9" w:rsidRPr="000B78F9" w:rsidRDefault="007361E9" w:rsidP="008405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1.</w:t>
            </w:r>
            <w:r w:rsidRPr="000B78F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361E9" w:rsidRPr="000B78F9" w:rsidRDefault="007361E9" w:rsidP="0084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61E9" w:rsidRPr="000B78F9" w:rsidTr="00840593">
        <w:tc>
          <w:tcPr>
            <w:tcW w:w="7668" w:type="dxa"/>
            <w:shd w:val="clear" w:color="auto" w:fill="auto"/>
          </w:tcPr>
          <w:p w:rsidR="007361E9" w:rsidRPr="000B78F9" w:rsidRDefault="007361E9" w:rsidP="00840593">
            <w:pPr>
              <w:pStyle w:val="1"/>
              <w:spacing w:line="360" w:lineRule="auto"/>
              <w:ind w:firstLine="0"/>
              <w:rPr>
                <w:caps/>
              </w:rPr>
            </w:pPr>
            <w:r w:rsidRPr="000B78F9">
              <w:rPr>
                <w:b/>
                <w:caps/>
              </w:rPr>
              <w:t xml:space="preserve">  2.</w:t>
            </w:r>
            <w:r w:rsidRPr="000B78F9">
              <w:rPr>
                <w:caps/>
              </w:rPr>
              <w:t xml:space="preserve"> СТРУКТУРА и содержание УЧЕБНОЙ ДИСЦИПЛИНЫ</w:t>
            </w:r>
          </w:p>
          <w:p w:rsidR="007361E9" w:rsidRPr="000B78F9" w:rsidRDefault="007361E9" w:rsidP="0084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361E9" w:rsidRPr="000B78F9" w:rsidRDefault="007361E9" w:rsidP="0084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61E9" w:rsidRPr="000B78F9" w:rsidTr="00840593">
        <w:trPr>
          <w:trHeight w:val="305"/>
        </w:trPr>
        <w:tc>
          <w:tcPr>
            <w:tcW w:w="7668" w:type="dxa"/>
            <w:shd w:val="clear" w:color="auto" w:fill="auto"/>
          </w:tcPr>
          <w:p w:rsidR="007361E9" w:rsidRPr="000B78F9" w:rsidRDefault="007361E9" w:rsidP="00840593">
            <w:pPr>
              <w:pStyle w:val="1"/>
              <w:tabs>
                <w:tab w:val="num" w:pos="0"/>
              </w:tabs>
              <w:spacing w:line="360" w:lineRule="auto"/>
              <w:ind w:firstLine="0"/>
              <w:jc w:val="both"/>
              <w:rPr>
                <w:caps/>
              </w:rPr>
            </w:pPr>
            <w:r w:rsidRPr="000B78F9">
              <w:rPr>
                <w:b/>
                <w:caps/>
              </w:rPr>
              <w:t xml:space="preserve">  3.</w:t>
            </w:r>
            <w:r w:rsidRPr="000B78F9">
              <w:rPr>
                <w:caps/>
              </w:rPr>
              <w:t xml:space="preserve"> условия РЕАЛИЗАЦИИ УЧЕБНОЙ дисциплины</w:t>
            </w:r>
          </w:p>
          <w:p w:rsidR="007361E9" w:rsidRPr="000B78F9" w:rsidRDefault="007361E9" w:rsidP="0084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361E9" w:rsidRPr="000B78F9" w:rsidRDefault="007361E9" w:rsidP="0084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61E9" w:rsidRPr="000B78F9" w:rsidTr="00840593">
        <w:tc>
          <w:tcPr>
            <w:tcW w:w="7668" w:type="dxa"/>
            <w:shd w:val="clear" w:color="auto" w:fill="auto"/>
          </w:tcPr>
          <w:p w:rsidR="007361E9" w:rsidRPr="000B78F9" w:rsidRDefault="007361E9" w:rsidP="00840593">
            <w:pPr>
              <w:pStyle w:val="1"/>
              <w:ind w:firstLine="0"/>
              <w:rPr>
                <w:caps/>
              </w:rPr>
            </w:pPr>
            <w:r w:rsidRPr="000B78F9">
              <w:rPr>
                <w:b/>
                <w:caps/>
              </w:rPr>
              <w:t xml:space="preserve">  4.</w:t>
            </w:r>
            <w:r w:rsidRPr="000B78F9">
              <w:rPr>
                <w:caps/>
              </w:rPr>
              <w:t xml:space="preserve"> Контроль и оценка результатов Освоения </w:t>
            </w:r>
          </w:p>
          <w:p w:rsidR="007361E9" w:rsidRPr="000B78F9" w:rsidRDefault="007361E9" w:rsidP="00840593">
            <w:pPr>
              <w:pStyle w:val="1"/>
              <w:ind w:firstLine="0"/>
              <w:rPr>
                <w:caps/>
              </w:rPr>
            </w:pPr>
            <w:r w:rsidRPr="000B78F9">
              <w:rPr>
                <w:caps/>
              </w:rPr>
              <w:t xml:space="preserve">      учебной дисциплины</w:t>
            </w:r>
          </w:p>
          <w:p w:rsidR="007361E9" w:rsidRPr="000B78F9" w:rsidRDefault="007361E9" w:rsidP="0084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361E9" w:rsidRPr="000B78F9" w:rsidRDefault="007361E9" w:rsidP="0084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361E9" w:rsidRPr="000B78F9" w:rsidRDefault="007361E9" w:rsidP="00736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jc w:val="center"/>
        <w:rPr>
          <w:rFonts w:ascii="Times New Roman" w:hAnsi="Times New Roman" w:cs="Times New Roman"/>
          <w:b/>
        </w:rPr>
      </w:pPr>
    </w:p>
    <w:p w:rsidR="007361E9" w:rsidRPr="001648FC" w:rsidRDefault="007361E9" w:rsidP="00736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648FC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>ОП.10. ТЕОРИЯ И ИСТОРИЯ ФИЗИЧЕСКОЙ КУЛЬТУРЫ</w:t>
      </w:r>
    </w:p>
    <w:p w:rsidR="007361E9" w:rsidRPr="001648FC" w:rsidRDefault="007361E9" w:rsidP="007361E9">
      <w:pPr>
        <w:tabs>
          <w:tab w:val="left" w:pos="916"/>
          <w:tab w:val="left" w:pos="54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ab/>
      </w:r>
      <w:r w:rsidRPr="001648FC">
        <w:rPr>
          <w:rFonts w:ascii="Times New Roman" w:hAnsi="Times New Roman" w:cs="Times New Roman"/>
          <w:b/>
          <w:sz w:val="24"/>
          <w:szCs w:val="24"/>
        </w:rPr>
        <w:tab/>
      </w:r>
    </w:p>
    <w:p w:rsidR="007361E9" w:rsidRPr="001648FC" w:rsidRDefault="007361E9" w:rsidP="007361E9">
      <w:pPr>
        <w:numPr>
          <w:ilvl w:val="1"/>
          <w:numId w:val="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</w:t>
      </w:r>
      <w:r w:rsidRPr="001648FC">
        <w:rPr>
          <w:rFonts w:ascii="Times New Roman" w:hAnsi="Times New Roman" w:cs="Times New Roman"/>
          <w:sz w:val="24"/>
          <w:szCs w:val="24"/>
        </w:rPr>
        <w:t>б</w:t>
      </w:r>
      <w:r w:rsidRPr="001648FC">
        <w:rPr>
          <w:rFonts w:ascii="Times New Roman" w:hAnsi="Times New Roman" w:cs="Times New Roman"/>
          <w:sz w:val="24"/>
          <w:szCs w:val="24"/>
        </w:rPr>
        <w:t>разовательной программы в соответствии с ФГОС по специальностям СПО 49.02.01 Ф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 xml:space="preserve">зическая культура. 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разработана на основе Приказа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Миноб</w:t>
      </w:r>
      <w:r w:rsidRPr="001648FC">
        <w:rPr>
          <w:rFonts w:ascii="Times New Roman" w:hAnsi="Times New Roman" w:cs="Times New Roman"/>
          <w:sz w:val="24"/>
          <w:szCs w:val="24"/>
        </w:rPr>
        <w:t>р</w:t>
      </w:r>
      <w:r w:rsidRPr="001648FC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 России от 27.10.2014 N 1355 «Об утверждении федерального государственного о</w:t>
      </w:r>
      <w:r w:rsidRPr="001648FC">
        <w:rPr>
          <w:rFonts w:ascii="Times New Roman" w:hAnsi="Times New Roman" w:cs="Times New Roman"/>
          <w:sz w:val="24"/>
          <w:szCs w:val="24"/>
        </w:rPr>
        <w:t>б</w:t>
      </w:r>
      <w:r w:rsidRPr="001648FC">
        <w:rPr>
          <w:rFonts w:ascii="Times New Roman" w:hAnsi="Times New Roman" w:cs="Times New Roman"/>
          <w:sz w:val="24"/>
          <w:szCs w:val="24"/>
        </w:rPr>
        <w:t>разовательного стандарта среднего профессионального образования по специальности 49.02.01 Физическая культура (Зарегистрировано в Минюсте России 24.11.2014 N 34956); Рабочей программы воспитания ГАПОУ «Педколледж» г. Бузулука по специальности 49.02.01 Физическая культура  от 25.05.2021г.</w:t>
      </w: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для повышения квал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>фикации и переподготовки  учителей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8FC">
        <w:rPr>
          <w:rFonts w:ascii="Times New Roman" w:hAnsi="Times New Roman" w:cs="Times New Roman"/>
          <w:b/>
          <w:sz w:val="24"/>
          <w:szCs w:val="24"/>
        </w:rPr>
        <w:t>программы подготовки специ</w:t>
      </w:r>
      <w:r w:rsidRPr="001648FC">
        <w:rPr>
          <w:rFonts w:ascii="Times New Roman" w:hAnsi="Times New Roman" w:cs="Times New Roman"/>
          <w:b/>
          <w:sz w:val="24"/>
          <w:szCs w:val="24"/>
        </w:rPr>
        <w:t>а</w:t>
      </w:r>
      <w:r w:rsidRPr="001648FC">
        <w:rPr>
          <w:rFonts w:ascii="Times New Roman" w:hAnsi="Times New Roman" w:cs="Times New Roman"/>
          <w:b/>
          <w:sz w:val="24"/>
          <w:szCs w:val="24"/>
        </w:rPr>
        <w:t>листов среднего звена</w:t>
      </w:r>
    </w:p>
    <w:p w:rsidR="007361E9" w:rsidRPr="001648FC" w:rsidRDefault="007361E9" w:rsidP="007361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ab/>
        <w:t>Теория и история физической культуры является частью программы подготовки специалистов среднего звена в соответствии с федеральным государственным образов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>тельным стандартом среднего профессионального образования по специальности 49.02.01 Физическая культура в составе профессионального цикла в части общепрофессиональных дисциплин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- треб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8FC">
        <w:rPr>
          <w:rFonts w:ascii="Times New Roman" w:hAnsi="Times New Roman" w:cs="Times New Roman"/>
          <w:b/>
          <w:sz w:val="24"/>
          <w:szCs w:val="24"/>
        </w:rPr>
        <w:t xml:space="preserve">к результатам освоения учебной дисциплины </w:t>
      </w:r>
    </w:p>
    <w:p w:rsidR="007361E9" w:rsidRPr="001648FC" w:rsidRDefault="007361E9" w:rsidP="007361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648F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361E9" w:rsidRPr="001648FC" w:rsidRDefault="007361E9" w:rsidP="0073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ориентироваться в истории и тенденциях развития физической культуры и спорта;</w:t>
      </w:r>
    </w:p>
    <w:p w:rsidR="007361E9" w:rsidRPr="001648FC" w:rsidRDefault="007361E9" w:rsidP="0073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 xml:space="preserve">ния обучающихся, повышения интереса к физической культуре и спорту; </w:t>
      </w:r>
    </w:p>
    <w:p w:rsidR="007361E9" w:rsidRPr="001648FC" w:rsidRDefault="007361E9" w:rsidP="0073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правильно использовать терминологию в области физической культуры;</w:t>
      </w:r>
    </w:p>
    <w:p w:rsidR="007361E9" w:rsidRPr="001648FC" w:rsidRDefault="007361E9" w:rsidP="0073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</w:r>
    </w:p>
    <w:p w:rsidR="007361E9" w:rsidRPr="001648FC" w:rsidRDefault="007361E9" w:rsidP="0073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находить и анализировать информацию по теории и истории физической культ</w:t>
      </w:r>
      <w:r w:rsidRPr="001648FC">
        <w:rPr>
          <w:rFonts w:ascii="Times New Roman" w:hAnsi="Times New Roman" w:cs="Times New Roman"/>
          <w:sz w:val="24"/>
          <w:szCs w:val="24"/>
        </w:rPr>
        <w:t>у</w:t>
      </w:r>
      <w:r w:rsidRPr="001648FC">
        <w:rPr>
          <w:rFonts w:ascii="Times New Roman" w:hAnsi="Times New Roman" w:cs="Times New Roman"/>
          <w:sz w:val="24"/>
          <w:szCs w:val="24"/>
        </w:rPr>
        <w:t>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>моразвития;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648FC">
        <w:rPr>
          <w:rFonts w:ascii="Times New Roman" w:hAnsi="Times New Roman" w:cs="Times New Roman"/>
          <w:b/>
          <w:sz w:val="24"/>
          <w:szCs w:val="24"/>
        </w:rPr>
        <w:t>знать</w:t>
      </w:r>
      <w:r w:rsidRPr="001648FC">
        <w:rPr>
          <w:rFonts w:ascii="Times New Roman" w:hAnsi="Times New Roman" w:cs="Times New Roman"/>
          <w:sz w:val="24"/>
          <w:szCs w:val="24"/>
        </w:rPr>
        <w:t>: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понятийный аппарат теории физической культуры и спорта, в том числе взаим</w:t>
      </w:r>
      <w:r w:rsidRPr="001648FC">
        <w:rPr>
          <w:rFonts w:ascii="Times New Roman" w:hAnsi="Times New Roman" w:cs="Times New Roman"/>
          <w:sz w:val="24"/>
          <w:szCs w:val="24"/>
        </w:rPr>
        <w:t>о</w:t>
      </w:r>
      <w:r w:rsidRPr="001648FC">
        <w:rPr>
          <w:rFonts w:ascii="Times New Roman" w:hAnsi="Times New Roman" w:cs="Times New Roman"/>
          <w:sz w:val="24"/>
          <w:szCs w:val="24"/>
        </w:rPr>
        <w:t>связь основных понятий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историю становления и развития отечественных и зарубежных систем физическ</w:t>
      </w:r>
      <w:r w:rsidRPr="001648FC">
        <w:rPr>
          <w:rFonts w:ascii="Times New Roman" w:hAnsi="Times New Roman" w:cs="Times New Roman"/>
          <w:sz w:val="24"/>
          <w:szCs w:val="24"/>
        </w:rPr>
        <w:t>о</w:t>
      </w:r>
      <w:r w:rsidRPr="001648FC">
        <w:rPr>
          <w:rFonts w:ascii="Times New Roman" w:hAnsi="Times New Roman" w:cs="Times New Roman"/>
          <w:sz w:val="24"/>
          <w:szCs w:val="24"/>
        </w:rPr>
        <w:t>го воспитания и спортивной</w:t>
      </w:r>
      <w:r w:rsidRPr="001648FC">
        <w:rPr>
          <w:rFonts w:ascii="Times New Roman" w:hAnsi="Times New Roman" w:cs="Times New Roman"/>
        </w:rPr>
        <w:t xml:space="preserve"> </w:t>
      </w:r>
      <w:r w:rsidRPr="001648FC">
        <w:rPr>
          <w:rFonts w:ascii="Times New Roman" w:hAnsi="Times New Roman" w:cs="Times New Roman"/>
          <w:sz w:val="24"/>
          <w:szCs w:val="24"/>
        </w:rPr>
        <w:t>подготовки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историю международного спортивного движения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современные концепции физического воспитания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средства формирования физической культуры человека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механизмы и средства развития личности в процессе физического воспитания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мотивы занятий физической культурой, условия и способы их формирования и развития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принципы, средства, методы, формы организации физического воспитания в о</w:t>
      </w:r>
      <w:r w:rsidRPr="001648FC">
        <w:rPr>
          <w:rFonts w:ascii="Times New Roman" w:hAnsi="Times New Roman" w:cs="Times New Roman"/>
          <w:sz w:val="24"/>
          <w:szCs w:val="24"/>
        </w:rPr>
        <w:t>р</w:t>
      </w:r>
      <w:r w:rsidRPr="001648FC">
        <w:rPr>
          <w:rFonts w:ascii="Times New Roman" w:hAnsi="Times New Roman" w:cs="Times New Roman"/>
          <w:sz w:val="24"/>
          <w:szCs w:val="24"/>
        </w:rPr>
        <w:lastRenderedPageBreak/>
        <w:t>ганизациях основного и дополнительного образования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дидактические и воспитательные возможности различных методов, средств и форм организации физического воспитания детей и подростков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основы теории обучения двигательным действиям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теоретические основы развития физических качеств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особенности физического воспитания дошкольников, учащихся, подростков и обучающихся в образовательных организациях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- особенности физического воспитания обучающихся с ослабленным здоровьем,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 одаренных детей, детей с особыми образовательными потребностями,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деви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>нтным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сущность и функции спорта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основы спортивной тренировки и процесса спортивной подготовки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основы оздоровительной тренировки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- проблемы и пути совершенствования организации физического воспитания в о</w:t>
      </w:r>
      <w:r w:rsidRPr="001648FC">
        <w:rPr>
          <w:rFonts w:ascii="Times New Roman" w:hAnsi="Times New Roman" w:cs="Times New Roman"/>
          <w:sz w:val="24"/>
          <w:szCs w:val="24"/>
        </w:rPr>
        <w:t>б</w:t>
      </w:r>
      <w:r w:rsidRPr="001648FC">
        <w:rPr>
          <w:rFonts w:ascii="Times New Roman" w:hAnsi="Times New Roman" w:cs="Times New Roman"/>
          <w:sz w:val="24"/>
          <w:szCs w:val="24"/>
        </w:rPr>
        <w:t>разовательных организациях;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Pr="001648FC" w:rsidRDefault="007361E9" w:rsidP="00736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FC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стного развития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</w:t>
      </w:r>
      <w:r w:rsidRPr="001648FC">
        <w:rPr>
          <w:rFonts w:ascii="Times New Roman" w:hAnsi="Times New Roman" w:cs="Times New Roman"/>
          <w:sz w:val="24"/>
          <w:szCs w:val="24"/>
        </w:rPr>
        <w:t>р</w:t>
      </w:r>
      <w:r w:rsidRPr="001648FC">
        <w:rPr>
          <w:rFonts w:ascii="Times New Roman" w:hAnsi="Times New Roman" w:cs="Times New Roman"/>
          <w:sz w:val="24"/>
          <w:szCs w:val="24"/>
        </w:rPr>
        <w:t>шенствования профессиональной деятельности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</w:t>
      </w:r>
      <w:r w:rsidRPr="001648FC">
        <w:rPr>
          <w:rFonts w:ascii="Times New Roman" w:hAnsi="Times New Roman" w:cs="Times New Roman"/>
          <w:sz w:val="24"/>
          <w:szCs w:val="24"/>
        </w:rPr>
        <w:t>е</w:t>
      </w:r>
      <w:r w:rsidRPr="001648FC">
        <w:rPr>
          <w:rFonts w:ascii="Times New Roman" w:hAnsi="Times New Roman" w:cs="Times New Roman"/>
          <w:sz w:val="24"/>
          <w:szCs w:val="24"/>
        </w:rPr>
        <w:t>гами и социальными партнерами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</w:t>
      </w:r>
      <w:r w:rsidRPr="001648FC">
        <w:rPr>
          <w:rFonts w:ascii="Times New Roman" w:hAnsi="Times New Roman" w:cs="Times New Roman"/>
          <w:sz w:val="24"/>
          <w:szCs w:val="24"/>
        </w:rPr>
        <w:t>ь</w:t>
      </w:r>
      <w:r w:rsidRPr="001648FC">
        <w:rPr>
          <w:rFonts w:ascii="Times New Roman" w:hAnsi="Times New Roman" w:cs="Times New Roman"/>
          <w:sz w:val="24"/>
          <w:szCs w:val="24"/>
        </w:rPr>
        <w:t>ного процесса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7361E9" w:rsidRPr="001648FC" w:rsidRDefault="007361E9" w:rsidP="00736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ПК 1.2. Проводить 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 занятия по физической культуре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ПК 2.3. Мотивировать обучающихся, родителей (лиц, их заменяющих) к участию 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физкультурно-спортивной деятельности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>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lastRenderedPageBreak/>
        <w:t>ПК 2.5. Анализировать внеурочные мероприятия и занятия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</w:t>
      </w:r>
      <w:r w:rsidRPr="001648FC">
        <w:rPr>
          <w:rFonts w:ascii="Times New Roman" w:hAnsi="Times New Roman" w:cs="Times New Roman"/>
          <w:sz w:val="24"/>
          <w:szCs w:val="24"/>
        </w:rPr>
        <w:t>е</w:t>
      </w:r>
      <w:r w:rsidRPr="001648FC">
        <w:rPr>
          <w:rFonts w:ascii="Times New Roman" w:hAnsi="Times New Roman" w:cs="Times New Roman"/>
          <w:sz w:val="24"/>
          <w:szCs w:val="24"/>
        </w:rPr>
        <w:t>дерального государственного образовательного стандарта и примерных основных образ</w:t>
      </w:r>
      <w:r w:rsidRPr="001648FC">
        <w:rPr>
          <w:rFonts w:ascii="Times New Roman" w:hAnsi="Times New Roman" w:cs="Times New Roman"/>
          <w:sz w:val="24"/>
          <w:szCs w:val="24"/>
        </w:rPr>
        <w:t>о</w:t>
      </w:r>
      <w:r w:rsidRPr="001648FC">
        <w:rPr>
          <w:rFonts w:ascii="Times New Roman" w:hAnsi="Times New Roman" w:cs="Times New Roman"/>
          <w:sz w:val="24"/>
          <w:szCs w:val="24"/>
        </w:rPr>
        <w:t>вательных программ с учетом типа образовательной организации,</w:t>
      </w:r>
      <w:r w:rsidRPr="001648FC">
        <w:rPr>
          <w:rFonts w:ascii="Times New Roman" w:hAnsi="Times New Roman" w:cs="Times New Roman"/>
          <w:sz w:val="20"/>
          <w:szCs w:val="20"/>
        </w:rPr>
        <w:t xml:space="preserve"> </w:t>
      </w:r>
      <w:r w:rsidRPr="001648FC">
        <w:rPr>
          <w:rFonts w:ascii="Times New Roman" w:hAnsi="Times New Roman" w:cs="Times New Roman"/>
          <w:sz w:val="24"/>
          <w:szCs w:val="24"/>
        </w:rPr>
        <w:t>особенностей кла</w:t>
      </w:r>
      <w:r w:rsidRPr="001648FC">
        <w:rPr>
          <w:rFonts w:ascii="Times New Roman" w:hAnsi="Times New Roman" w:cs="Times New Roman"/>
          <w:sz w:val="24"/>
          <w:szCs w:val="24"/>
        </w:rPr>
        <w:t>с</w:t>
      </w:r>
      <w:r w:rsidRPr="001648FC">
        <w:rPr>
          <w:rFonts w:ascii="Times New Roman" w:hAnsi="Times New Roman" w:cs="Times New Roman"/>
          <w:sz w:val="24"/>
          <w:szCs w:val="24"/>
        </w:rPr>
        <w:t>са/группы и отдельных обучающихся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</w:t>
      </w:r>
      <w:r w:rsidRPr="001648FC">
        <w:rPr>
          <w:rFonts w:ascii="Times New Roman" w:hAnsi="Times New Roman" w:cs="Times New Roman"/>
          <w:sz w:val="24"/>
          <w:szCs w:val="24"/>
        </w:rPr>
        <w:t>е</w:t>
      </w:r>
      <w:r w:rsidRPr="001648FC">
        <w:rPr>
          <w:rFonts w:ascii="Times New Roman" w:hAnsi="Times New Roman" w:cs="Times New Roman"/>
          <w:sz w:val="24"/>
          <w:szCs w:val="24"/>
        </w:rPr>
        <w:t>ратуры, самоанализа и анализа деятельности других педагогов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</w:t>
      </w:r>
      <w:r w:rsidRPr="001648FC">
        <w:rPr>
          <w:rFonts w:ascii="Times New Roman" w:hAnsi="Times New Roman" w:cs="Times New Roman"/>
          <w:sz w:val="24"/>
          <w:szCs w:val="24"/>
        </w:rPr>
        <w:t>п</w:t>
      </w:r>
      <w:r w:rsidRPr="001648FC">
        <w:rPr>
          <w:rFonts w:ascii="Times New Roman" w:hAnsi="Times New Roman" w:cs="Times New Roman"/>
          <w:sz w:val="24"/>
          <w:szCs w:val="24"/>
        </w:rPr>
        <w:t>лений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>зического воспитания.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8FC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реализации программы воспитания ГАПОУ «Пед</w:t>
      </w:r>
      <w:r w:rsidRPr="001648F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648FC">
        <w:rPr>
          <w:rFonts w:ascii="Times New Roman" w:eastAsia="Times New Roman" w:hAnsi="Times New Roman" w:cs="Times New Roman"/>
          <w:b/>
          <w:sz w:val="24"/>
          <w:szCs w:val="24"/>
        </w:rPr>
        <w:t>гогический колледж» г. Бузулука:</w:t>
      </w:r>
    </w:p>
    <w:p w:rsidR="007361E9" w:rsidRPr="00ED0ED1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6"/>
        <w:gridCol w:w="2109"/>
      </w:tblGrid>
      <w:tr w:rsidR="007361E9" w:rsidRPr="00ED0ED1" w:rsidTr="00840593">
        <w:tc>
          <w:tcPr>
            <w:tcW w:w="7236" w:type="dxa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09" w:type="dxa"/>
            <w:vAlign w:val="center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09" w:type="dxa"/>
            <w:vAlign w:val="center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щий ценность собственного труда.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в сетевой среде личностно и профессионального констру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«цифрового следа»</w:t>
            </w:r>
          </w:p>
        </w:tc>
        <w:tc>
          <w:tcPr>
            <w:tcW w:w="2109" w:type="dxa"/>
            <w:vAlign w:val="center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7361E9" w:rsidRPr="00ED0ED1" w:rsidTr="00840593">
        <w:trPr>
          <w:trHeight w:val="268"/>
        </w:trPr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09" w:type="dxa"/>
            <w:vAlign w:val="center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 культурных традиций и ценностей многонационального р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го государства</w:t>
            </w:r>
          </w:p>
        </w:tc>
        <w:tc>
          <w:tcPr>
            <w:tcW w:w="2109" w:type="dxa"/>
            <w:vAlign w:val="center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а жизни, спорта; предупреждающий либо преодолев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зависимости от алкоголя, табака, </w:t>
            </w:r>
            <w:proofErr w:type="spell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7361E9" w:rsidRPr="00ED0ED1" w:rsidTr="00840593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и транслирующий ценность детства как особого п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а жизни человека, проявляющий уважение к детям, защищ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достоинство и интересы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, демонстрирующий г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ь к проектированию безопасной и психологически к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ной образовательной среды, в том числе цифрово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ое отношение к культуре и искусству, к культуре речи и культуре поведения, к красоте и гармонии, гот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транслировать эстетические ценности своим воспитанника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7361E9" w:rsidRPr="00ED0ED1" w:rsidTr="00840593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я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, эффективно взаимодействующий с членами команды и сотрудничающий с другими людьми, осознанно вып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ий профессиональные требования, ответственный, пункт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, дисциплинированный, трудолюбивый, критически мысл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щий, нацеленный на достижение поставленных целей; демонстр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й профессиональную жизнестойкость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е способности, способный креативно мы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ли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фессиональной конкуренции и конструктивной реа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 критик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7361E9" w:rsidRPr="00ED0ED1" w:rsidTr="00840593"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7361E9" w:rsidRPr="00ED0ED1" w:rsidRDefault="007361E9" w:rsidP="0084059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ать нужные источники информации и данные, во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, анализировать, запоминать и передавать информацию с использованием цифровых средств; предупреждающий собстве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ое и чужое деструктивное поведение в сетевом пространств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7361E9" w:rsidRPr="00ED0ED1" w:rsidTr="00840593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1E9" w:rsidRPr="00ED0ED1" w:rsidRDefault="007361E9" w:rsidP="008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бко </w:t>
            </w:r>
            <w:proofErr w:type="gramStart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ующий</w:t>
            </w:r>
            <w:proofErr w:type="gramEnd"/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явление новых форм трудовой деятел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D0ED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готовый к их освоени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9" w:rsidRPr="00ED0ED1" w:rsidRDefault="007361E9" w:rsidP="008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</w:tbl>
    <w:p w:rsidR="007361E9" w:rsidRPr="00ED0ED1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61E9" w:rsidRPr="000B78F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F9">
        <w:rPr>
          <w:rFonts w:ascii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8F9">
        <w:rPr>
          <w:rFonts w:ascii="Times New Roman" w:hAnsi="Times New Roman" w:cs="Times New Roman"/>
          <w:b/>
          <w:sz w:val="24"/>
          <w:szCs w:val="24"/>
        </w:rPr>
        <w:t>рабочей программы уче</w:t>
      </w:r>
      <w:r w:rsidRPr="000B78F9">
        <w:rPr>
          <w:rFonts w:ascii="Times New Roman" w:hAnsi="Times New Roman" w:cs="Times New Roman"/>
          <w:b/>
          <w:sz w:val="24"/>
          <w:szCs w:val="24"/>
        </w:rPr>
        <w:t>б</w:t>
      </w:r>
      <w:r w:rsidRPr="000B78F9">
        <w:rPr>
          <w:rFonts w:ascii="Times New Roman" w:hAnsi="Times New Roman" w:cs="Times New Roman"/>
          <w:b/>
          <w:sz w:val="24"/>
          <w:szCs w:val="24"/>
        </w:rPr>
        <w:t>ной дисциплины</w:t>
      </w:r>
    </w:p>
    <w:p w:rsidR="007361E9" w:rsidRPr="000B78F9" w:rsidRDefault="007361E9" w:rsidP="007361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9">
        <w:rPr>
          <w:rFonts w:ascii="Times New Roman" w:hAnsi="Times New Roman" w:cs="Times New Roman"/>
          <w:sz w:val="24"/>
          <w:szCs w:val="24"/>
        </w:rPr>
        <w:tab/>
        <w:t xml:space="preserve">максимальной учебной нагрузки </w:t>
      </w:r>
      <w:proofErr w:type="gramStart"/>
      <w:r w:rsidRPr="000B78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1 час</w:t>
      </w:r>
      <w:r w:rsidRPr="000B78F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361E9" w:rsidRPr="000B78F9" w:rsidRDefault="007361E9" w:rsidP="007361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9">
        <w:rPr>
          <w:rFonts w:ascii="Times New Roman" w:hAnsi="Times New Roman" w:cs="Times New Roman"/>
          <w:sz w:val="24"/>
          <w:szCs w:val="24"/>
        </w:rPr>
        <w:tab/>
        <w:t>- обязательной аудиторной</w:t>
      </w:r>
      <w:r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54</w:t>
      </w:r>
      <w:r w:rsidRPr="000B78F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8F9">
        <w:rPr>
          <w:rFonts w:ascii="Times New Roman" w:hAnsi="Times New Roman" w:cs="Times New Roman"/>
          <w:sz w:val="24"/>
          <w:szCs w:val="24"/>
        </w:rPr>
        <w:t>;</w:t>
      </w:r>
    </w:p>
    <w:p w:rsidR="007361E9" w:rsidRPr="000B78F9" w:rsidRDefault="007361E9" w:rsidP="007361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F9">
        <w:rPr>
          <w:rFonts w:ascii="Times New Roman" w:hAnsi="Times New Roman" w:cs="Times New Roman"/>
          <w:sz w:val="24"/>
          <w:szCs w:val="24"/>
        </w:rPr>
        <w:tab/>
        <w:t xml:space="preserve">- самостоятельной работы </w:t>
      </w:r>
      <w:proofErr w:type="gramStart"/>
      <w:r w:rsidRPr="000B78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0B78F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Pr="000B78F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Pr="000B78F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F9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361E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F9">
        <w:rPr>
          <w:rFonts w:ascii="Times New Roman" w:hAnsi="Times New Roman" w:cs="Times New Roman"/>
          <w:b/>
          <w:sz w:val="24"/>
          <w:szCs w:val="24"/>
        </w:rPr>
        <w:t>2.1. Объём учебной дисциплины и виды учебной работы</w:t>
      </w:r>
    </w:p>
    <w:p w:rsidR="007361E9" w:rsidRPr="000B78F9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361E9" w:rsidRPr="000B78F9" w:rsidTr="00840593">
        <w:trPr>
          <w:trHeight w:val="460"/>
        </w:trPr>
        <w:tc>
          <w:tcPr>
            <w:tcW w:w="7904" w:type="dxa"/>
            <w:tcBorders>
              <w:top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361E9" w:rsidRPr="000B78F9" w:rsidTr="00840593">
        <w:trPr>
          <w:trHeight w:val="285"/>
        </w:trPr>
        <w:tc>
          <w:tcPr>
            <w:tcW w:w="7904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0B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8F9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7361E9" w:rsidRPr="000B78F9" w:rsidTr="00840593">
        <w:tc>
          <w:tcPr>
            <w:tcW w:w="7904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</w:t>
            </w:r>
            <w:r w:rsidRPr="000B78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ттестация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shd w:val="clear" w:color="auto" w:fill="auto"/>
          </w:tcPr>
          <w:p w:rsidR="007361E9" w:rsidRPr="000B78F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7361E9" w:rsidRPr="000B78F9" w:rsidRDefault="007361E9" w:rsidP="007361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1E9" w:rsidRPr="008D3069" w:rsidRDefault="007361E9" w:rsidP="007361E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361E9" w:rsidRPr="008D3069" w:rsidRDefault="007361E9" w:rsidP="007361E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361E9" w:rsidRDefault="007361E9" w:rsidP="007361E9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7361E9" w:rsidSect="006A59A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361E9" w:rsidRDefault="007361E9" w:rsidP="00736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D0170">
        <w:rPr>
          <w:b/>
        </w:rPr>
        <w:lastRenderedPageBreak/>
        <w:t xml:space="preserve">2.2. </w:t>
      </w:r>
      <w:r>
        <w:rPr>
          <w:b/>
        </w:rPr>
        <w:t>ТЕМАТИЧЕСКИЙ ПЛАН И СОДЕРЖАНИЕ УЧЕБНОЙ ДИСЦИПЛИНЫ</w:t>
      </w:r>
    </w:p>
    <w:p w:rsidR="007361E9" w:rsidRDefault="007361E9" w:rsidP="00736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 xml:space="preserve">ОП.10. </w:t>
      </w:r>
      <w:r w:rsidRPr="00AD0170">
        <w:rPr>
          <w:b/>
        </w:rPr>
        <w:t>Т</w:t>
      </w:r>
      <w:r>
        <w:rPr>
          <w:b/>
        </w:rPr>
        <w:t>ЕОРИЯ И ИСТОРИЯ ФИЗИЧЕСКОЙ КУЛЬТУРЫ</w:t>
      </w:r>
    </w:p>
    <w:p w:rsidR="007361E9" w:rsidRPr="007859E9" w:rsidRDefault="007361E9" w:rsidP="007361E9">
      <w:pPr>
        <w:spacing w:after="0" w:line="240" w:lineRule="auto"/>
      </w:pPr>
    </w:p>
    <w:tbl>
      <w:tblPr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082"/>
        <w:gridCol w:w="430"/>
        <w:gridCol w:w="8340"/>
        <w:gridCol w:w="1275"/>
        <w:gridCol w:w="1205"/>
        <w:gridCol w:w="1208"/>
      </w:tblGrid>
      <w:tr w:rsidR="007361E9" w:rsidRPr="002B506B" w:rsidTr="00840593">
        <w:tc>
          <w:tcPr>
            <w:tcW w:w="208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</w:t>
            </w:r>
            <w:r w:rsidRPr="002B506B">
              <w:rPr>
                <w:rFonts w:ascii="Times New Roman" w:hAnsi="Times New Roman" w:cs="Times New Roman"/>
                <w:b/>
              </w:rPr>
              <w:t>а</w:t>
            </w:r>
            <w:r w:rsidRPr="002B506B">
              <w:rPr>
                <w:rFonts w:ascii="Times New Roman" w:hAnsi="Times New Roman" w:cs="Times New Roman"/>
                <w:b/>
              </w:rPr>
              <w:t xml:space="preserve">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2B506B">
              <w:rPr>
                <w:rFonts w:ascii="Times New Roman" w:hAnsi="Times New Roman" w:cs="Times New Roman"/>
                <w:b/>
              </w:rPr>
              <w:t xml:space="preserve">, курсовая работа (проект)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 xml:space="preserve">Объём </w:t>
            </w:r>
          </w:p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7361E9" w:rsidRPr="002B506B" w:rsidTr="00840593">
        <w:tc>
          <w:tcPr>
            <w:tcW w:w="208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06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361E9" w:rsidRPr="002B506B" w:rsidTr="00840593">
        <w:tc>
          <w:tcPr>
            <w:tcW w:w="208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ия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й 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6A59A4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A4">
              <w:rPr>
                <w:rFonts w:ascii="Times New Roman" w:hAnsi="Times New Roman" w:cs="Times New Roman"/>
                <w:sz w:val="18"/>
                <w:szCs w:val="18"/>
              </w:rPr>
              <w:t>1,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A59A4">
              <w:rPr>
                <w:rFonts w:ascii="Times New Roman" w:hAnsi="Times New Roman" w:cs="Times New Roman"/>
                <w:sz w:val="18"/>
                <w:szCs w:val="18"/>
              </w:rPr>
              <w:t>8,9,11,13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нструктивный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бзор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исциплины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Знакомство студентов с основными уровнями освоения теории и истории физической культ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история </w:t>
            </w:r>
          </w:p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как наука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Теория и история физической культуры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чебная и научная дисциплин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онятийный а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парат те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и истории физической культуры, взаимосвязь основных поняти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и и истории физической культуры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 другими науками. Связь различных видов воспитания в процессе физического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теории и истории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сообщение «Вклад П.Ф. Лесгафта в развитие системы физического воспитания»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человека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пределение понятия «культура». Понятие «физическая культура» и её связь с общей культ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ой. Структура физической культуры. Функции физической культуры. Ценности физической культуры. Основные педагогические условия формирования компонентов физической кул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туры личности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ормирование физической культуры личности с использованием современных педагогич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ких технологий в различных сферах физкультурной прак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Механизмы и 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азвития личности в процессе физического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Механизмы и средства развития личности в процессе физического воспитания.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зучить требования к оформлению дневника самоконтроля при занятиях физическими упражнениям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Мотивы занятий ф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ческой культурой, условия и способы их формирования и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вит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Мотивы занятий физической культурой, условия и способы их формирования и развития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сознательности и активности для повышения мотивации учащихся к урокам физической культуры.</w:t>
            </w: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6.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tabs>
                <w:tab w:val="left" w:pos="516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бщие социально-педагогические принципы системы физического воспитания: принцип с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всестороннему и гармоничному развитию личности; принцип связи физического воспитания с практикой жизни (принцип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икладности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); принцип оздоровительной напр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ленности. Дидактические и воспитательные возможности общих социально-педагогических  принципов. Реализация их на уроках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 упражнений оздоровительного характ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563B60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принципы физического воспитания: непрерывности процесса физического воспитания; системного чередования нагрузок и отдыха; постепенного наращивания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вив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юще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-тренирующих воздействий; адаптированного сбалансирования динамики нагрузок; ц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лического построения занятий; возрастной адекватности направлений физического воспит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ния. Дидактические и воспитательные возможности специфических принципов физического воспитания. Реализация их на уроке физической куль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tabs>
                <w:tab w:val="left" w:pos="503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реализации принципов физического воспитания на уроках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инципы физического воспита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rPr>
          <w:trHeight w:val="151"/>
        </w:trPr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ыявить основы дифференцированного подхода в физическом воспитании школьник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Классификация средств физического воспитания. Физические упражнения – основное  ср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тво физического воспитания. Содержание и форма физических упражне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 воспитательные возможности средств физического воспита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зучение гимнастической терминологии проведения общеразвивающих упражнений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реализации средств  физического воспитания на уроках физической культуры.</w:t>
            </w: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физического воспита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 общеразвивающих упражнений по анатомическому признаку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8.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</w:p>
          <w:p w:rsidR="007361E9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tabs>
                <w:tab w:val="left" w:pos="679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метод физического воспитания». Классификация методов физического воспит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 воспитательные возможности методов физического воспитания.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ка общепедагогических методов: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ловесные</w:t>
            </w:r>
            <w:proofErr w:type="gram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и наглядные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реализации методов физического воспитания на уроках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Методы физического воспита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 физических упражнений для развития силы и силовых способностей, используя метод круговой тренировк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9.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ях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и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ормы организации физического воспита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основного и дополнительного образования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 воспитательные возможности форм физического воспитания.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Урок физической культуры – основная форма организации занятий физическими упражнен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ями. Структура урока и характеристика его часте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Требования к уроку физической культу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урока физической культуры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Типы ур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ков физической культуры. Организация урока физиче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пект урока по лёгкой атлетик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нспект урока по лыжному спор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нспект урока по гимнас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нспект урока по спортивным игр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Дозирование физических нагрузок на уроке. Методика определения физической нагрузки на уроке способом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ульсометрии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Анализ урока способом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ульсометрии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 Составление графика пульсовой криво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урока и её виды. Методика определения плотности урока физической культуры способом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хронометрирования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Анализ урока способом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хронометрирования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 Составление графика плотности урока физич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кой культуры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омплекс утренней гимнастики до учебных занятий; комплекс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культпаузы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; комплекс физкультминутки. 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 подвижных игр для удлинённой переме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методические рекомендации родителям по организации физического воспитания в семье</w:t>
            </w:r>
            <w:r w:rsidRPr="002B5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10.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ории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вигательным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ействиям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вигательные умения и навыки как предмет обучения в физическом воспитании. Характер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тика понятий «обучение», «преподавание», «учение».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ологическая</w:t>
            </w:r>
            <w:proofErr w:type="gram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и педагогические 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новы формирования двигательного навыка. Законы формирования двигательного нав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труктура процесса обучения, особенности этап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едставить последовательность обучения технике физического упражнения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контрольные нормативы для выявления уровня физической подготовленн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го, среднего и старш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ен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1.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сновы развития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онятие о физических качествах и физических способностях. Анатомо-физиологические з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атки, влияющие на развитие физических способносте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ила и основы методики её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3A0D0C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средств и методов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ы и силовых способ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 сил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ные мышечные группы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 и основы методики их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3A0D0C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средств и методов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ты и скоростных способ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одвижных игр для воспитания быстроты и скоростных способ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3A0D0C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средств и методов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нослив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Гибкость и основы методики её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нализ средств и методов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бк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омплекс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стягивание (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на все мышечные группы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вигательно-координационные способности и основы их вос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Анализ средств и методов вос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х способностей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Разработать комплекс упражнений для воспитания физически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метод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круговой трен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12.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воспитание в различных возрастных группах: физическое воспитание 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дошкол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ников, учащихся, подростков и обучающихся в образовательных организациях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ть комплекс общеразвивающих упражнений сюжетного характера для учащих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ого звена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формирования 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крепления мышц кор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ть комплекс упражне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скостопия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ать комплекс упражнений для профилактики ожи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воспитание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с ослабленным здоровь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двигательно-одаренных детей, детей с особыми образовательными потребност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ть  рекомендации по физическому воспитанию двигательно-одарённых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воспитание  детей с </w:t>
            </w:r>
            <w:proofErr w:type="spell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566DB1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566DB1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Проблемы и пути совершенствования организации физического воспитания в образовател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ных организациях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Особенности физического воспитания школьник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3.</w:t>
            </w:r>
          </w:p>
          <w:p w:rsidR="007361E9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и </w:t>
            </w:r>
          </w:p>
          <w:p w:rsidR="007361E9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здоровительная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тренировка.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tabs>
                <w:tab w:val="left" w:pos="571"/>
                <w:tab w:val="left" w:pos="638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566DB1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566DB1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B1">
              <w:rPr>
                <w:rFonts w:ascii="Times New Roman" w:hAnsi="Times New Roman" w:cs="Times New Roman"/>
                <w:sz w:val="20"/>
                <w:szCs w:val="20"/>
              </w:rPr>
              <w:t>Сущность и функции спорта.</w:t>
            </w:r>
            <w:r w:rsidRPr="00354934">
              <w:rPr>
                <w:rFonts w:ascii="Times New Roman" w:hAnsi="Times New Roman" w:cs="Times New Roman"/>
              </w:rPr>
              <w:t xml:space="preserve"> Основы спортивной тренировки и процесса спортивной подготовк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спортивной тренировк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ыявление объёма тренировочных нагрузок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ыявление интенсивности тренировочных нагруз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реферат по использованию физкультурно-оздоровительных методик и сист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направлений фитнеса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ть комплекс специально-подготовительных и </w:t>
            </w:r>
            <w:proofErr w:type="spellStart"/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общеподготовительных</w:t>
            </w:r>
            <w:proofErr w:type="spellEnd"/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й избранного вида спорта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физич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кой культуры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,16,</w:t>
            </w:r>
          </w:p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8,19.21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тановления и развития 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ых и 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х систем </w:t>
            </w:r>
            <w:proofErr w:type="gramStart"/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и 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</w:t>
            </w:r>
          </w:p>
          <w:p w:rsidR="007361E9" w:rsidRPr="002B506B" w:rsidRDefault="007361E9" w:rsidP="00840593">
            <w:pPr>
              <w:tabs>
                <w:tab w:val="right" w:pos="18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одготов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ервобытном и рабовладельческом обществе, в средние века. Созд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ние и развитие систем физической культуры в странах Востока. Зарубежные системы физич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кой культуры и спорта в период с </w:t>
            </w:r>
            <w:r w:rsidRPr="002B5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века до настоящего врем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rPr>
          <w:trHeight w:val="1054"/>
        </w:trPr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России с древнейших времён до второй половины </w:t>
            </w:r>
            <w:r w:rsidRPr="002B5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века. Стано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ление и развитие в России системы физического воспитания и современных видов спорта во второй половине </w:t>
            </w:r>
            <w:r w:rsidRPr="002B5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– начале </w:t>
            </w:r>
            <w:r w:rsidRPr="002B5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 веков. Становление и развитие отечественной системы ф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зического воспитания и спорта. Физическая культура и спорт в Российской Федер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физического воспитания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одготовить рефераты «История  Олимпийских игр», «Восточные единоборства»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7361E9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го спортивного </w:t>
            </w:r>
          </w:p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движе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е спортивное движение по отдельным видам спорта. Международное оли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пийское движение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е рабочее спортивное движение. Международное спортивное движение ст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B506B">
              <w:rPr>
                <w:rFonts w:ascii="Times New Roman" w:hAnsi="Times New Roman" w:cs="Times New Roman"/>
                <w:bCs/>
                <w:sz w:val="20"/>
                <w:szCs w:val="20"/>
              </w:rPr>
              <w:t>дентов в области массовой и оздоровительной физической куль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61E9" w:rsidRPr="002B506B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концепции </w:t>
            </w:r>
          </w:p>
          <w:p w:rsidR="007361E9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</w:p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  <w:tc>
          <w:tcPr>
            <w:tcW w:w="87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Характеристика современных концептуальных подходов к построению и организации физ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ческого воспитания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облемы организации физического воспитания в учебных образовательных учреждениях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Проблемы формирования личности в процессе физического воспитания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vMerge/>
            <w:tcBorders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E9" w:rsidRPr="002B506B" w:rsidTr="00840593">
        <w:tc>
          <w:tcPr>
            <w:tcW w:w="208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sz w:val="20"/>
                <w:szCs w:val="20"/>
              </w:rPr>
              <w:t>Написать реферат по теме «Физическая культура как фактор обеспечения единства телесного и духовного».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2082" w:type="dxa"/>
            <w:tcBorders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61E9" w:rsidRPr="00A66843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1E9" w:rsidRPr="002B506B" w:rsidTr="00840593">
        <w:tc>
          <w:tcPr>
            <w:tcW w:w="10852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361E9" w:rsidRPr="002B506B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61E9" w:rsidRPr="008D3069" w:rsidRDefault="007361E9" w:rsidP="007361E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361E9" w:rsidRDefault="007361E9" w:rsidP="007361E9">
      <w:pPr>
        <w:spacing w:line="360" w:lineRule="auto"/>
        <w:jc w:val="both"/>
        <w:rPr>
          <w:rFonts w:ascii="Times New Roman" w:hAnsi="Times New Roman" w:cs="Times New Roman"/>
          <w:b/>
        </w:rPr>
        <w:sectPr w:rsidR="007361E9" w:rsidSect="001648FC">
          <w:headerReference w:type="default" r:id="rId12"/>
          <w:footerReference w:type="default" r:id="rId13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361E9" w:rsidRPr="001648FC" w:rsidRDefault="007361E9" w:rsidP="00736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 w:rsidRPr="0093372C">
        <w:rPr>
          <w:b/>
          <w:caps/>
        </w:rPr>
        <w:lastRenderedPageBreak/>
        <w:t xml:space="preserve">3. </w:t>
      </w:r>
      <w:r w:rsidRPr="001648FC">
        <w:rPr>
          <w:b/>
          <w:caps/>
        </w:rPr>
        <w:t>условия реализации УЧЕБНОЙ дисциплины</w:t>
      </w:r>
    </w:p>
    <w:p w:rsidR="007361E9" w:rsidRPr="001648FC" w:rsidRDefault="007361E9" w:rsidP="00736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FC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19"/>
      </w:tblGrid>
      <w:tr w:rsidR="007361E9" w:rsidRPr="0093372C" w:rsidTr="00840593">
        <w:tc>
          <w:tcPr>
            <w:tcW w:w="9287" w:type="dxa"/>
            <w:gridSpan w:val="2"/>
          </w:tcPr>
          <w:p w:rsidR="007361E9" w:rsidRPr="0093372C" w:rsidRDefault="007361E9" w:rsidP="0084059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420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72C">
              <w:rPr>
                <w:rFonts w:ascii="Times New Roman" w:hAnsi="Times New Roman" w:cs="Times New Roman"/>
                <w:b/>
              </w:rPr>
              <w:t>Теория и история физической культуры</w:t>
            </w:r>
          </w:p>
        </w:tc>
      </w:tr>
      <w:tr w:rsidR="007361E9" w:rsidRPr="0093372C" w:rsidTr="00840593">
        <w:tc>
          <w:tcPr>
            <w:tcW w:w="1668" w:type="dxa"/>
          </w:tcPr>
          <w:p w:rsidR="007361E9" w:rsidRPr="0093372C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2C">
              <w:rPr>
                <w:rFonts w:ascii="Times New Roman" w:hAnsi="Times New Roman" w:cs="Times New Roman"/>
              </w:rPr>
              <w:t>учебная</w:t>
            </w:r>
          </w:p>
          <w:p w:rsidR="007361E9" w:rsidRPr="0093372C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2C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7619" w:type="dxa"/>
          </w:tcPr>
          <w:p w:rsidR="007361E9" w:rsidRPr="0093372C" w:rsidRDefault="007361E9" w:rsidP="00840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72C">
              <w:rPr>
                <w:rFonts w:ascii="Times New Roman" w:hAnsi="Times New Roman" w:cs="Times New Roman"/>
              </w:rPr>
              <w:t>«Методика физическо</w:t>
            </w:r>
            <w:r>
              <w:rPr>
                <w:rFonts w:ascii="Times New Roman" w:hAnsi="Times New Roman" w:cs="Times New Roman"/>
              </w:rPr>
              <w:t>го воспитания</w:t>
            </w:r>
            <w:r w:rsidRPr="0093372C">
              <w:rPr>
                <w:rFonts w:ascii="Times New Roman" w:hAnsi="Times New Roman" w:cs="Times New Roman"/>
              </w:rPr>
              <w:t>»</w:t>
            </w:r>
          </w:p>
          <w:p w:rsidR="007361E9" w:rsidRPr="0093372C" w:rsidRDefault="007361E9" w:rsidP="0084059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3372C">
              <w:rPr>
                <w:rFonts w:ascii="Times New Roman" w:hAnsi="Times New Roman" w:cs="Times New Roman"/>
                <w:i/>
              </w:rPr>
              <w:t>Оборудование учебной аудитории и рабочих мест аудитории: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комплект учебной мебели (столы, стулья, рабочее место педагога)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маркерная доска для мультимедиа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мультимедиа-проектор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ноутбук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интернет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комплект учебно-методической документации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учебные пособия (методический ряд, видеозаписи)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наглядный материал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комплект методических разработок;</w:t>
            </w:r>
          </w:p>
          <w:p w:rsidR="007361E9" w:rsidRPr="00737A3F" w:rsidRDefault="007361E9" w:rsidP="007361E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37A3F">
              <w:rPr>
                <w:rFonts w:ascii="Times New Roman" w:hAnsi="Times New Roman" w:cs="Times New Roman"/>
              </w:rPr>
              <w:t>банк образцовых студенческих работ.</w:t>
            </w:r>
          </w:p>
        </w:tc>
      </w:tr>
    </w:tbl>
    <w:p w:rsidR="007361E9" w:rsidRPr="0093372C" w:rsidRDefault="007361E9" w:rsidP="007361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361E9" w:rsidRPr="0093372C" w:rsidRDefault="007361E9" w:rsidP="00736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93372C">
        <w:rPr>
          <w:b/>
        </w:rPr>
        <w:t>3.2. Информационное обеспечение обучения</w:t>
      </w:r>
    </w:p>
    <w:p w:rsidR="007361E9" w:rsidRPr="001648FC" w:rsidRDefault="007361E9" w:rsidP="007361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FC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361E9" w:rsidRPr="001648FC" w:rsidRDefault="007361E9" w:rsidP="007361E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648FC">
        <w:rPr>
          <w:rFonts w:ascii="Times New Roman" w:eastAsia="Calibri" w:hAnsi="Times New Roman" w:cs="Times New Roman"/>
          <w:sz w:val="24"/>
          <w:szCs w:val="24"/>
          <w:lang w:eastAsia="en-US"/>
        </w:rPr>
        <w:t>Алхасов</w:t>
      </w:r>
      <w:proofErr w:type="spellEnd"/>
      <w:r w:rsidRPr="001648FC">
        <w:rPr>
          <w:rFonts w:ascii="Times New Roman" w:eastAsia="Calibri" w:hAnsi="Times New Roman" w:cs="Times New Roman"/>
          <w:sz w:val="24"/>
          <w:szCs w:val="24"/>
          <w:lang w:eastAsia="en-US"/>
        </w:rPr>
        <w:t>, Д. С. </w:t>
      </w:r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Теория и история физической культуры и спорта: учебник и практикум для среднего профессионального образования / Д. С. </w:t>
      </w:r>
      <w:proofErr w:type="spellStart"/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лхасов</w:t>
      </w:r>
      <w:proofErr w:type="spellEnd"/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 — Москва: И</w:t>
      </w:r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</w:t>
      </w:r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дательство </w:t>
      </w:r>
      <w:proofErr w:type="spellStart"/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Юрайт</w:t>
      </w:r>
      <w:proofErr w:type="spellEnd"/>
      <w:r w:rsidRPr="001648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2021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7361E9" w:rsidRPr="001648FC" w:rsidRDefault="007361E9" w:rsidP="007361E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1E9" w:rsidRPr="001648FC" w:rsidRDefault="007361E9" w:rsidP="007361E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FC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num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Матвеев, А.П.   Методика физического воспитания в начальной школе. – М.: ВЛАДОС, 2003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num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 xml:space="preserve">Методика обучения физической культуре / Л.В.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. – М.: ВЛАДОС, 2004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num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од ред. Л.Ф.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Кофмана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. – М.: Физкультура и спорт, 2004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num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sz w:val="24"/>
          <w:szCs w:val="24"/>
        </w:rPr>
        <w:t>Самостоятельная работа студентов факультетов физической культуры по дисц</w:t>
      </w:r>
      <w:r w:rsidRPr="001648FC">
        <w:rPr>
          <w:rFonts w:ascii="Times New Roman" w:hAnsi="Times New Roman" w:cs="Times New Roman"/>
          <w:sz w:val="24"/>
          <w:szCs w:val="24"/>
        </w:rPr>
        <w:t>и</w:t>
      </w:r>
      <w:r w:rsidRPr="001648FC">
        <w:rPr>
          <w:rFonts w:ascii="Times New Roman" w:hAnsi="Times New Roman" w:cs="Times New Roman"/>
          <w:sz w:val="24"/>
          <w:szCs w:val="24"/>
        </w:rPr>
        <w:t>плинам предметной подготовки</w:t>
      </w:r>
      <w:proofErr w:type="gramStart"/>
      <w:r w:rsidRPr="001648F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648FC">
        <w:rPr>
          <w:rFonts w:ascii="Times New Roman" w:hAnsi="Times New Roman" w:cs="Times New Roman"/>
          <w:sz w:val="24"/>
          <w:szCs w:val="24"/>
        </w:rPr>
        <w:t xml:space="preserve">од ред. И.М.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Туревского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. – М.: Академия, 2003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Жилкин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, А.И., Кузьмин, В.С.,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, Е.В. Лёгкая атлетика. – М.: Академия, 2003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Журавин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 xml:space="preserve">, М.Л., </w:t>
      </w: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Загрядская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, О.В., Казакевич, Н.В. Гимнастика. – М.: Академия, 2005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8FC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1648FC">
        <w:rPr>
          <w:rFonts w:ascii="Times New Roman" w:hAnsi="Times New Roman" w:cs="Times New Roman"/>
          <w:sz w:val="24"/>
          <w:szCs w:val="24"/>
        </w:rPr>
        <w:t>, И.М. Лыжный спорт. – М.: Академия, 2000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Times New Roman" w:hAnsi="Times New Roman" w:cs="Times New Roman"/>
          <w:color w:val="000000"/>
          <w:sz w:val="24"/>
          <w:szCs w:val="24"/>
        </w:rPr>
        <w:t xml:space="preserve">Железняк, Ю.Д. Спортивные игры: техника, тактика обучения. - </w:t>
      </w:r>
      <w:r w:rsidRPr="001648FC">
        <w:rPr>
          <w:rFonts w:ascii="Times New Roman" w:hAnsi="Times New Roman" w:cs="Times New Roman"/>
          <w:sz w:val="24"/>
          <w:szCs w:val="24"/>
        </w:rPr>
        <w:t xml:space="preserve"> М.:  Ак</w:t>
      </w:r>
      <w:r w:rsidRPr="001648FC">
        <w:rPr>
          <w:rFonts w:ascii="Times New Roman" w:hAnsi="Times New Roman" w:cs="Times New Roman"/>
          <w:sz w:val="24"/>
          <w:szCs w:val="24"/>
        </w:rPr>
        <w:t>а</w:t>
      </w:r>
      <w:r w:rsidRPr="001648FC">
        <w:rPr>
          <w:rFonts w:ascii="Times New Roman" w:hAnsi="Times New Roman" w:cs="Times New Roman"/>
          <w:sz w:val="24"/>
          <w:szCs w:val="24"/>
        </w:rPr>
        <w:t>демия, 2009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Бабушкин, Г.Д., Смоленцева, В.Н. Психология физической культуры и спорта:</w:t>
      </w:r>
      <w:r w:rsidRPr="001648FC">
        <w:rPr>
          <w:rFonts w:ascii="Times New Roman" w:hAnsi="Times New Roman" w:cs="Times New Roman"/>
          <w:sz w:val="24"/>
          <w:szCs w:val="24"/>
        </w:rPr>
        <w:t xml:space="preserve"> 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учебник для высших физкультурных учебных заведений / под ред. профессора Г. Д. Бабушк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и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на, профессора В. Н. Смоленцевой. – Омск: </w:t>
      </w:r>
      <w:proofErr w:type="spell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СибГУФК</w:t>
      </w:r>
      <w:proofErr w:type="spell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, 2007 – 270 с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Барчуков, И.С. Теория и методика физического воспитания и спорта: учебник И.С. Барчуков; под общ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р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ед. Г.В. </w:t>
      </w:r>
      <w:proofErr w:type="spell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Барчуковой</w:t>
      </w:r>
      <w:proofErr w:type="spell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. – 2-е изд., стер. – М.: КНОРУС, 2012 –</w:t>
      </w:r>
      <w:r w:rsidRPr="001648FC">
        <w:rPr>
          <w:rFonts w:ascii="Times New Roman" w:hAnsi="Times New Roman" w:cs="Times New Roman"/>
          <w:sz w:val="24"/>
          <w:szCs w:val="24"/>
        </w:rPr>
        <w:t xml:space="preserve"> 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Барч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у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ков, И.С. «Физическая культура» – М.: Издательский центр "Академия"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spell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Курамшин</w:t>
      </w:r>
      <w:proofErr w:type="spell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, Ю.Ф. Теория и методика физической культуры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.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– М.: Издательский</w:t>
      </w:r>
    </w:p>
    <w:p w:rsidR="007361E9" w:rsidRPr="001648FC" w:rsidRDefault="007361E9" w:rsidP="007361E9">
      <w:pPr>
        <w:pStyle w:val="a7"/>
        <w:numPr>
          <w:ilvl w:val="0"/>
          <w:numId w:val="12"/>
        </w:numPr>
        <w:shd w:val="clear" w:color="auto" w:fill="FFFFFF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Решетников, Н.В., </w:t>
      </w:r>
      <w:proofErr w:type="spell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Кислицын</w:t>
      </w:r>
      <w:proofErr w:type="spell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, Ю.Л. Физическая культура: учебник для студ. учр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е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ждений сред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gramStart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п</w:t>
      </w:r>
      <w:proofErr w:type="gramEnd"/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роф. образования / 12-е изд., стер. – М.: Издательский центр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1648FC">
        <w:rPr>
          <w:rFonts w:ascii="YS Text" w:eastAsia="Times New Roman" w:hAnsi="YS Text" w:cs="Times New Roman"/>
          <w:color w:val="000000"/>
          <w:sz w:val="23"/>
          <w:szCs w:val="23"/>
        </w:rPr>
        <w:t>"Академия".</w:t>
      </w: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Pr="0093372C" w:rsidRDefault="007361E9" w:rsidP="007361E9">
      <w:pPr>
        <w:spacing w:after="0" w:line="360" w:lineRule="auto"/>
        <w:rPr>
          <w:rFonts w:ascii="Times New Roman" w:hAnsi="Times New Roman" w:cs="Times New Roman"/>
        </w:rPr>
      </w:pPr>
    </w:p>
    <w:p w:rsidR="007361E9" w:rsidRPr="001648FC" w:rsidRDefault="007361E9" w:rsidP="00736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</w:rPr>
      </w:pPr>
      <w:r w:rsidRPr="0093372C">
        <w:rPr>
          <w:b/>
          <w:caps/>
        </w:rPr>
        <w:lastRenderedPageBreak/>
        <w:t>4. Контроль и оценка результатов освоения</w:t>
      </w:r>
      <w:r>
        <w:rPr>
          <w:b/>
          <w:caps/>
        </w:rPr>
        <w:t xml:space="preserve"> </w:t>
      </w:r>
      <w:r w:rsidRPr="0093372C">
        <w:rPr>
          <w:b/>
          <w:caps/>
        </w:rPr>
        <w:t>УЧЕБНОЙ Ди</w:t>
      </w:r>
      <w:r w:rsidRPr="0093372C">
        <w:rPr>
          <w:b/>
          <w:caps/>
        </w:rPr>
        <w:t>с</w:t>
      </w:r>
      <w:r w:rsidRPr="0093372C">
        <w:rPr>
          <w:b/>
          <w:caps/>
        </w:rPr>
        <w:t>циплин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08"/>
        <w:gridCol w:w="4679"/>
      </w:tblGrid>
      <w:tr w:rsidR="007361E9" w:rsidRPr="00B22FFA" w:rsidTr="00840593">
        <w:tc>
          <w:tcPr>
            <w:tcW w:w="4608" w:type="dxa"/>
          </w:tcPr>
          <w:p w:rsidR="007361E9" w:rsidRPr="00B22FFA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361E9" w:rsidRPr="00B22FFA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2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умения, </w:t>
            </w:r>
            <w:proofErr w:type="gramEnd"/>
          </w:p>
          <w:p w:rsidR="007361E9" w:rsidRPr="00B22FFA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)</w:t>
            </w:r>
          </w:p>
        </w:tc>
        <w:tc>
          <w:tcPr>
            <w:tcW w:w="4679" w:type="dxa"/>
          </w:tcPr>
          <w:p w:rsidR="007361E9" w:rsidRPr="00B22FFA" w:rsidRDefault="007361E9" w:rsidP="0084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7361E9" w:rsidRPr="00B22FFA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7361E9" w:rsidRPr="00B22FFA" w:rsidTr="00840593">
        <w:tc>
          <w:tcPr>
            <w:tcW w:w="4608" w:type="dxa"/>
          </w:tcPr>
          <w:p w:rsidR="007361E9" w:rsidRPr="00B22FFA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риентироваться в истории и тенденциях развития физической культуры и спорта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истории физ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профессионал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ной деятельности, в том числе при реш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нии задач нравственного и патриот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ого воспитания обучающихся, повыш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ния интереса к физической культуре и спорту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терминологию в области физической культуры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ого воспитания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находить и анализировать информацию по теории и истории физической культ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ы, необходимую для решения професс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нальных педагогических проблем, п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педагогической деятельности, профессионального сам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бразования и саморазвития.</w:t>
            </w:r>
          </w:p>
          <w:p w:rsidR="007361E9" w:rsidRPr="00B22FFA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понятийный аппарат теории физической культуры и спорта, в том числе взаим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вязь основных понятий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историю становления и развития оте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твенных и зарубежных систем физ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ого воспитания и спортивной подгот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историю международного спортивного движения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современные концепции физического воспитания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средства формирования физической культуры человека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механизмы и средства развития личн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ти в процессе физического воспитания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мотивы занятий физической культурой, условия и способы их формирования и развития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принципы, средства, методы, формы 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ганизации физического воспитания в 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х основного и дополнительного образования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дидактические и воспитательные в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можности различных методов, средств и форм организации физического воспит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ния детей и подростков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сновы теории обучения двигательным действиям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развития физич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ских качеств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собенности физического воспитания дошкольников, учащихся, подростков и обучающихся в образовательных орган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зациях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физического воспитания обучающихся с ослабленным здоровьем, </w:t>
            </w:r>
            <w:proofErr w:type="spellStart"/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двигательно</w:t>
            </w:r>
            <w:proofErr w:type="spellEnd"/>
            <w:r w:rsidRPr="00B22FFA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, детей с особыми образовательными потребност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spellStart"/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B22FF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сущность и функции спорта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сновы спортивной тренировки и пр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цесса спортивной подготовки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основы оздоровительной тренировки;</w:t>
            </w:r>
          </w:p>
          <w:p w:rsidR="007361E9" w:rsidRPr="00B22FFA" w:rsidRDefault="007361E9" w:rsidP="0084059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- проблемы и пути совершенствования 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ганизации физического воспитания в о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FFA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.</w:t>
            </w:r>
          </w:p>
        </w:tc>
        <w:tc>
          <w:tcPr>
            <w:tcW w:w="4679" w:type="dxa"/>
          </w:tcPr>
          <w:p w:rsidR="007361E9" w:rsidRPr="0062062A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06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Текущий контроль в форме:</w:t>
            </w:r>
          </w:p>
          <w:p w:rsidR="007361E9" w:rsidRPr="0062062A" w:rsidRDefault="007361E9" w:rsidP="00840593">
            <w:pPr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защиты практических занятий: пре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е анализа урока способом </w:t>
            </w:r>
            <w:proofErr w:type="spellStart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пул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сометрии</w:t>
            </w:r>
            <w:proofErr w:type="spellEnd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соответствующего графика; представление анализа урока способом </w:t>
            </w:r>
            <w:proofErr w:type="spellStart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ирования</w:t>
            </w:r>
            <w:proofErr w:type="spellEnd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ответствующего графика; </w:t>
            </w:r>
          </w:p>
          <w:p w:rsidR="007361E9" w:rsidRPr="0062062A" w:rsidRDefault="007361E9" w:rsidP="00840593">
            <w:pPr>
              <w:tabs>
                <w:tab w:val="num" w:pos="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1E9" w:rsidRPr="0062062A" w:rsidRDefault="007361E9" w:rsidP="00840593">
            <w:pPr>
              <w:numPr>
                <w:ilvl w:val="0"/>
                <w:numId w:val="3"/>
              </w:numPr>
              <w:tabs>
                <w:tab w:val="clear" w:pos="720"/>
                <w:tab w:val="num" w:pos="70"/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х работ по темам: </w:t>
            </w:r>
            <w:proofErr w:type="gramStart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«Осно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ные понятия теории и истории физической культуры»; «Система физического восп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тания»; «Принципы физического воспит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ния»; «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Средства физического воспитания»; «Методы физического воспитания»; «Урок физической культуры»; «Сила и основы методики её воспитания»; «Скоростные способности и основы методики их восп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тания»; «Выносливость и основы методики её воспитания»; «Гибкость и основы мет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дики её воспитания»; «Двигательно-координационные способности и основы их воспитания»;</w:t>
            </w:r>
            <w:proofErr w:type="gramEnd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физическ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го воспитания школьников»; «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портивной тренировки»; «Планирование, контроль и учёт в процессе спортивной тренировки»;</w:t>
            </w:r>
          </w:p>
          <w:p w:rsidR="007361E9" w:rsidRPr="0062062A" w:rsidRDefault="007361E9" w:rsidP="00840593">
            <w:pPr>
              <w:tabs>
                <w:tab w:val="num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E9" w:rsidRPr="0062062A" w:rsidRDefault="007361E9" w:rsidP="008405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методической копилки: комплекс упражнений оздоровительного характера; 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бщеразвивающих упражнений по анатомическому признаку; 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ы и силовых способностей, используя метод круговой тренировки; 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конспект ур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ка по лёгкой атлетике; конспект урока по лыжному спорту; конспект урока по ги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настике; конспект урока по спортивным играм;  комплекс утренней гимнастики до учебных занятий; комплекс </w:t>
            </w:r>
            <w:proofErr w:type="spellStart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физкультпа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; комплекс физкультминутки; </w:t>
            </w:r>
            <w:proofErr w:type="gramStart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одвижных игр для удлинённой перемены; методические рекомендации родителям по организации физического воспитания в семье; комплекс силовых упражнений на основные мышечные группы.; комплекс подвижных игр для воспитания быстроты </w:t>
            </w:r>
            <w:r w:rsidRPr="0062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коростных способностей; комплекс упражнений на растягивание (</w:t>
            </w:r>
            <w:proofErr w:type="spellStart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) на все мышечные группы.; комплекс упражнений для воспитания физических качеств и способностей, используя метод круговой тренировки;</w:t>
            </w:r>
            <w:proofErr w:type="gramEnd"/>
            <w:r w:rsidRPr="0062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общера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вивающих упражнений сюжетного хара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тера для учащихся начального звена</w:t>
            </w:r>
          </w:p>
          <w:p w:rsidR="007361E9" w:rsidRPr="0062062A" w:rsidRDefault="007361E9" w:rsidP="0084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формирования правильной осанки и укрепления мышц к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дыхательных упражнений для профилактики остр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х заболеваний;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упражнений для профилактики плоскостопия; рекоменд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ции по физическому воспитанию двиг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-одарённых детей; специально-подготовительных и </w:t>
            </w:r>
            <w:proofErr w:type="spellStart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общеподготовител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62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 избранного вида спорта.</w:t>
            </w:r>
          </w:p>
          <w:p w:rsidR="007361E9" w:rsidRPr="0062062A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61E9" w:rsidRPr="0062062A" w:rsidRDefault="007361E9" w:rsidP="0084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ромежуточная </w:t>
            </w:r>
            <w:r w:rsidRPr="006206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ттестация в форме:</w:t>
            </w:r>
          </w:p>
          <w:p w:rsidR="007361E9" w:rsidRPr="0062062A" w:rsidRDefault="007361E9" w:rsidP="00840593">
            <w:pPr>
              <w:numPr>
                <w:ilvl w:val="0"/>
                <w:numId w:val="4"/>
              </w:numPr>
              <w:tabs>
                <w:tab w:val="left" w:pos="2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6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го зачета</w:t>
            </w:r>
          </w:p>
        </w:tc>
      </w:tr>
    </w:tbl>
    <w:p w:rsidR="007361E9" w:rsidRDefault="007361E9" w:rsidP="007361E9">
      <w:pPr>
        <w:spacing w:after="0" w:line="360" w:lineRule="auto"/>
        <w:rPr>
          <w:rFonts w:ascii="Times New Roman" w:hAnsi="Times New Roman" w:cs="Times New Roman"/>
          <w:b/>
        </w:rPr>
      </w:pPr>
    </w:p>
    <w:p w:rsidR="007361E9" w:rsidRPr="0093372C" w:rsidRDefault="007361E9" w:rsidP="007361E9">
      <w:pPr>
        <w:spacing w:after="0" w:line="360" w:lineRule="auto"/>
        <w:rPr>
          <w:rFonts w:ascii="Times New Roman" w:hAnsi="Times New Roman" w:cs="Times New Roman"/>
          <w:b/>
        </w:rPr>
      </w:pPr>
    </w:p>
    <w:sectPr w:rsidR="007361E9" w:rsidRPr="0093372C" w:rsidSect="007361E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43" w:rsidRDefault="00CF7C43" w:rsidP="004E1911">
      <w:pPr>
        <w:spacing w:after="0" w:line="240" w:lineRule="auto"/>
      </w:pPr>
      <w:r>
        <w:separator/>
      </w:r>
    </w:p>
  </w:endnote>
  <w:endnote w:type="continuationSeparator" w:id="0">
    <w:p w:rsidR="00CF7C43" w:rsidRDefault="00CF7C43" w:rsidP="004E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42647"/>
      <w:docPartObj>
        <w:docPartGallery w:val="Page Numbers (Bottom of Page)"/>
        <w:docPartUnique/>
      </w:docPartObj>
    </w:sdtPr>
    <w:sdtContent>
      <w:p w:rsidR="007361E9" w:rsidRDefault="00736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61E9" w:rsidRDefault="007361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294003"/>
      <w:docPartObj>
        <w:docPartGallery w:val="Page Numbers (Bottom of Page)"/>
        <w:docPartUnique/>
      </w:docPartObj>
    </w:sdtPr>
    <w:sdtContent>
      <w:p w:rsidR="007361E9" w:rsidRDefault="00736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361E9" w:rsidRDefault="007361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43" w:rsidRDefault="00CF7C43" w:rsidP="004E1911">
      <w:pPr>
        <w:spacing w:after="0" w:line="240" w:lineRule="auto"/>
      </w:pPr>
      <w:r>
        <w:separator/>
      </w:r>
    </w:p>
  </w:footnote>
  <w:footnote w:type="continuationSeparator" w:id="0">
    <w:p w:rsidR="00CF7C43" w:rsidRDefault="00CF7C43" w:rsidP="004E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9141"/>
      <w:showingPlcHdr/>
    </w:sdtPr>
    <w:sdtContent>
      <w:p w:rsidR="007361E9" w:rsidRDefault="007361E9">
        <w:pPr>
          <w:pStyle w:val="a3"/>
          <w:jc w:val="center"/>
        </w:pPr>
        <w:r>
          <w:t xml:space="preserve">     </w:t>
        </w:r>
      </w:p>
    </w:sdtContent>
  </w:sdt>
  <w:p w:rsidR="007361E9" w:rsidRDefault="007361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42052"/>
      <w:showingPlcHdr/>
    </w:sdtPr>
    <w:sdtContent>
      <w:p w:rsidR="007361E9" w:rsidRDefault="007361E9">
        <w:pPr>
          <w:pStyle w:val="a3"/>
          <w:jc w:val="center"/>
        </w:pPr>
        <w:r>
          <w:t xml:space="preserve">     </w:t>
        </w:r>
      </w:p>
    </w:sdtContent>
  </w:sdt>
  <w:p w:rsidR="007361E9" w:rsidRDefault="007361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3F7"/>
    <w:multiLevelType w:val="hybridMultilevel"/>
    <w:tmpl w:val="53F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7E6"/>
    <w:multiLevelType w:val="hybridMultilevel"/>
    <w:tmpl w:val="6FE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677"/>
    <w:multiLevelType w:val="hybridMultilevel"/>
    <w:tmpl w:val="F6165B3C"/>
    <w:lvl w:ilvl="0" w:tplc="BE683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3671BAE"/>
    <w:multiLevelType w:val="hybridMultilevel"/>
    <w:tmpl w:val="1266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3D97"/>
    <w:multiLevelType w:val="hybridMultilevel"/>
    <w:tmpl w:val="46300766"/>
    <w:lvl w:ilvl="0" w:tplc="69B23EB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5794B"/>
    <w:multiLevelType w:val="multilevel"/>
    <w:tmpl w:val="046266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3AAB02B9"/>
    <w:multiLevelType w:val="hybridMultilevel"/>
    <w:tmpl w:val="547C839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B516305"/>
    <w:multiLevelType w:val="hybridMultilevel"/>
    <w:tmpl w:val="F27A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B7D5A"/>
    <w:multiLevelType w:val="hybridMultilevel"/>
    <w:tmpl w:val="451E0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507F33"/>
    <w:multiLevelType w:val="hybridMultilevel"/>
    <w:tmpl w:val="3568576E"/>
    <w:lvl w:ilvl="0" w:tplc="E944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54B59"/>
    <w:multiLevelType w:val="hybridMultilevel"/>
    <w:tmpl w:val="352681AC"/>
    <w:lvl w:ilvl="0" w:tplc="5E94DE12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E1B1B16"/>
    <w:multiLevelType w:val="hybridMultilevel"/>
    <w:tmpl w:val="C44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26134"/>
    <w:multiLevelType w:val="hybridMultilevel"/>
    <w:tmpl w:val="3234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69"/>
    <w:rsid w:val="00000B7C"/>
    <w:rsid w:val="000042F6"/>
    <w:rsid w:val="000150E4"/>
    <w:rsid w:val="00015F2B"/>
    <w:rsid w:val="000206D8"/>
    <w:rsid w:val="00020C99"/>
    <w:rsid w:val="00036581"/>
    <w:rsid w:val="00050180"/>
    <w:rsid w:val="000568E1"/>
    <w:rsid w:val="00062AA2"/>
    <w:rsid w:val="000631DF"/>
    <w:rsid w:val="000714F0"/>
    <w:rsid w:val="00071929"/>
    <w:rsid w:val="0007229A"/>
    <w:rsid w:val="000744B6"/>
    <w:rsid w:val="0008004F"/>
    <w:rsid w:val="000A0678"/>
    <w:rsid w:val="000A3CDE"/>
    <w:rsid w:val="000B78F9"/>
    <w:rsid w:val="000C553E"/>
    <w:rsid w:val="001133AC"/>
    <w:rsid w:val="00122416"/>
    <w:rsid w:val="001232F4"/>
    <w:rsid w:val="00135075"/>
    <w:rsid w:val="00162F98"/>
    <w:rsid w:val="001B5D43"/>
    <w:rsid w:val="001C45F2"/>
    <w:rsid w:val="001D47B9"/>
    <w:rsid w:val="001E285C"/>
    <w:rsid w:val="001F07A3"/>
    <w:rsid w:val="001F7607"/>
    <w:rsid w:val="00271BBE"/>
    <w:rsid w:val="002727E0"/>
    <w:rsid w:val="00274932"/>
    <w:rsid w:val="00294C6E"/>
    <w:rsid w:val="002B506B"/>
    <w:rsid w:val="002B7837"/>
    <w:rsid w:val="002E4411"/>
    <w:rsid w:val="003123A4"/>
    <w:rsid w:val="00324477"/>
    <w:rsid w:val="00327B7D"/>
    <w:rsid w:val="00330DBB"/>
    <w:rsid w:val="003448AB"/>
    <w:rsid w:val="00354934"/>
    <w:rsid w:val="00357A24"/>
    <w:rsid w:val="00362962"/>
    <w:rsid w:val="00372A19"/>
    <w:rsid w:val="003872E8"/>
    <w:rsid w:val="003932B8"/>
    <w:rsid w:val="00397475"/>
    <w:rsid w:val="003A0D0C"/>
    <w:rsid w:val="003A0EB7"/>
    <w:rsid w:val="003B2EA9"/>
    <w:rsid w:val="003B3C4A"/>
    <w:rsid w:val="003D7656"/>
    <w:rsid w:val="00410FC4"/>
    <w:rsid w:val="00421271"/>
    <w:rsid w:val="00436A54"/>
    <w:rsid w:val="00437B0B"/>
    <w:rsid w:val="004419F4"/>
    <w:rsid w:val="0045387F"/>
    <w:rsid w:val="004662A6"/>
    <w:rsid w:val="004662FC"/>
    <w:rsid w:val="004A23FD"/>
    <w:rsid w:val="004A4741"/>
    <w:rsid w:val="004B130D"/>
    <w:rsid w:val="004B5E69"/>
    <w:rsid w:val="004C179D"/>
    <w:rsid w:val="004C3896"/>
    <w:rsid w:val="004C673B"/>
    <w:rsid w:val="004E1911"/>
    <w:rsid w:val="00504D73"/>
    <w:rsid w:val="005165C3"/>
    <w:rsid w:val="005251D3"/>
    <w:rsid w:val="00525828"/>
    <w:rsid w:val="00530D3E"/>
    <w:rsid w:val="00542574"/>
    <w:rsid w:val="00542F3C"/>
    <w:rsid w:val="00543748"/>
    <w:rsid w:val="00550188"/>
    <w:rsid w:val="00554CD5"/>
    <w:rsid w:val="00563B60"/>
    <w:rsid w:val="00566DB1"/>
    <w:rsid w:val="00582EEA"/>
    <w:rsid w:val="005D3080"/>
    <w:rsid w:val="005D7330"/>
    <w:rsid w:val="005D7752"/>
    <w:rsid w:val="005F4E93"/>
    <w:rsid w:val="005F6DD9"/>
    <w:rsid w:val="0062062A"/>
    <w:rsid w:val="00632072"/>
    <w:rsid w:val="00635A63"/>
    <w:rsid w:val="00652C1C"/>
    <w:rsid w:val="00656EF9"/>
    <w:rsid w:val="00684EE5"/>
    <w:rsid w:val="00695071"/>
    <w:rsid w:val="006A59A4"/>
    <w:rsid w:val="006A6CCE"/>
    <w:rsid w:val="006B1ECB"/>
    <w:rsid w:val="006C7309"/>
    <w:rsid w:val="006D1763"/>
    <w:rsid w:val="006D248F"/>
    <w:rsid w:val="006D7126"/>
    <w:rsid w:val="006E5E4E"/>
    <w:rsid w:val="0072424D"/>
    <w:rsid w:val="007361E9"/>
    <w:rsid w:val="00737A3F"/>
    <w:rsid w:val="00752249"/>
    <w:rsid w:val="00757AD9"/>
    <w:rsid w:val="00765157"/>
    <w:rsid w:val="007651B8"/>
    <w:rsid w:val="0078756B"/>
    <w:rsid w:val="007C4E4F"/>
    <w:rsid w:val="007F05F4"/>
    <w:rsid w:val="00802E32"/>
    <w:rsid w:val="00812746"/>
    <w:rsid w:val="00813B13"/>
    <w:rsid w:val="0081532F"/>
    <w:rsid w:val="008171BF"/>
    <w:rsid w:val="00831986"/>
    <w:rsid w:val="00833E95"/>
    <w:rsid w:val="00844C00"/>
    <w:rsid w:val="00852E81"/>
    <w:rsid w:val="0085544B"/>
    <w:rsid w:val="00897EE0"/>
    <w:rsid w:val="008B07B4"/>
    <w:rsid w:val="008D0AC1"/>
    <w:rsid w:val="008D3069"/>
    <w:rsid w:val="008D3F52"/>
    <w:rsid w:val="008E6570"/>
    <w:rsid w:val="00905DBF"/>
    <w:rsid w:val="0091461F"/>
    <w:rsid w:val="0093372C"/>
    <w:rsid w:val="0095772E"/>
    <w:rsid w:val="0097187E"/>
    <w:rsid w:val="009A5820"/>
    <w:rsid w:val="009B0DBC"/>
    <w:rsid w:val="009B7EB9"/>
    <w:rsid w:val="009C1707"/>
    <w:rsid w:val="009C4FD9"/>
    <w:rsid w:val="009D7EF2"/>
    <w:rsid w:val="009E1891"/>
    <w:rsid w:val="009E75DA"/>
    <w:rsid w:val="009F7195"/>
    <w:rsid w:val="00A00C67"/>
    <w:rsid w:val="00A22C80"/>
    <w:rsid w:val="00A279EF"/>
    <w:rsid w:val="00A54F51"/>
    <w:rsid w:val="00A67951"/>
    <w:rsid w:val="00A72490"/>
    <w:rsid w:val="00A824B2"/>
    <w:rsid w:val="00A860B7"/>
    <w:rsid w:val="00A95C61"/>
    <w:rsid w:val="00AE798F"/>
    <w:rsid w:val="00AF7B72"/>
    <w:rsid w:val="00B02EEE"/>
    <w:rsid w:val="00B072D4"/>
    <w:rsid w:val="00B113AD"/>
    <w:rsid w:val="00B13252"/>
    <w:rsid w:val="00B2235A"/>
    <w:rsid w:val="00B22FFA"/>
    <w:rsid w:val="00B247BE"/>
    <w:rsid w:val="00B27E00"/>
    <w:rsid w:val="00B62041"/>
    <w:rsid w:val="00B80872"/>
    <w:rsid w:val="00B94035"/>
    <w:rsid w:val="00BB355E"/>
    <w:rsid w:val="00BB504A"/>
    <w:rsid w:val="00BF29C4"/>
    <w:rsid w:val="00C010EC"/>
    <w:rsid w:val="00C05651"/>
    <w:rsid w:val="00C1108B"/>
    <w:rsid w:val="00C1382A"/>
    <w:rsid w:val="00C15743"/>
    <w:rsid w:val="00C25D5D"/>
    <w:rsid w:val="00C26E8A"/>
    <w:rsid w:val="00C26EAC"/>
    <w:rsid w:val="00C5158E"/>
    <w:rsid w:val="00C64D76"/>
    <w:rsid w:val="00C86116"/>
    <w:rsid w:val="00C97996"/>
    <w:rsid w:val="00C97E7C"/>
    <w:rsid w:val="00CB22A0"/>
    <w:rsid w:val="00CC4034"/>
    <w:rsid w:val="00CD0E04"/>
    <w:rsid w:val="00CD2078"/>
    <w:rsid w:val="00CE5B8F"/>
    <w:rsid w:val="00CF7C43"/>
    <w:rsid w:val="00D03BC1"/>
    <w:rsid w:val="00D0473A"/>
    <w:rsid w:val="00D13B28"/>
    <w:rsid w:val="00D172B8"/>
    <w:rsid w:val="00D21395"/>
    <w:rsid w:val="00D2452A"/>
    <w:rsid w:val="00D46A73"/>
    <w:rsid w:val="00D6184A"/>
    <w:rsid w:val="00D7652B"/>
    <w:rsid w:val="00DA748F"/>
    <w:rsid w:val="00DB1DFD"/>
    <w:rsid w:val="00DB2C94"/>
    <w:rsid w:val="00DB76AD"/>
    <w:rsid w:val="00DC3BBD"/>
    <w:rsid w:val="00DD02DF"/>
    <w:rsid w:val="00DD4093"/>
    <w:rsid w:val="00E02318"/>
    <w:rsid w:val="00E04618"/>
    <w:rsid w:val="00E116F8"/>
    <w:rsid w:val="00E22780"/>
    <w:rsid w:val="00E239BF"/>
    <w:rsid w:val="00E2478A"/>
    <w:rsid w:val="00E54523"/>
    <w:rsid w:val="00E63F2F"/>
    <w:rsid w:val="00E6778C"/>
    <w:rsid w:val="00E9405B"/>
    <w:rsid w:val="00E96F04"/>
    <w:rsid w:val="00EA1405"/>
    <w:rsid w:val="00EB306F"/>
    <w:rsid w:val="00ED0ED1"/>
    <w:rsid w:val="00ED63EE"/>
    <w:rsid w:val="00EE19E2"/>
    <w:rsid w:val="00F30662"/>
    <w:rsid w:val="00F43429"/>
    <w:rsid w:val="00F44D17"/>
    <w:rsid w:val="00F71589"/>
    <w:rsid w:val="00F74B7F"/>
    <w:rsid w:val="00F93CCD"/>
    <w:rsid w:val="00FA67BE"/>
    <w:rsid w:val="00FB6ADA"/>
    <w:rsid w:val="00FD5C01"/>
    <w:rsid w:val="00FE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F"/>
  </w:style>
  <w:style w:type="paragraph" w:styleId="1">
    <w:name w:val="heading 1"/>
    <w:basedOn w:val="a"/>
    <w:next w:val="a"/>
    <w:link w:val="10"/>
    <w:qFormat/>
    <w:rsid w:val="008D306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6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911"/>
  </w:style>
  <w:style w:type="paragraph" w:styleId="a5">
    <w:name w:val="footer"/>
    <w:basedOn w:val="a"/>
    <w:link w:val="a6"/>
    <w:uiPriority w:val="99"/>
    <w:unhideWhenUsed/>
    <w:rsid w:val="004E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911"/>
  </w:style>
  <w:style w:type="paragraph" w:customStyle="1" w:styleId="ConsPlusNormal">
    <w:name w:val="ConsPlusNormal"/>
    <w:rsid w:val="00D24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37A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EE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7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F"/>
  </w:style>
  <w:style w:type="paragraph" w:styleId="1">
    <w:name w:val="heading 1"/>
    <w:basedOn w:val="a"/>
    <w:next w:val="a"/>
    <w:link w:val="10"/>
    <w:qFormat/>
    <w:rsid w:val="008D306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6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911"/>
  </w:style>
  <w:style w:type="paragraph" w:styleId="a5">
    <w:name w:val="footer"/>
    <w:basedOn w:val="a"/>
    <w:link w:val="a6"/>
    <w:uiPriority w:val="99"/>
    <w:unhideWhenUsed/>
    <w:rsid w:val="004E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911"/>
  </w:style>
  <w:style w:type="paragraph" w:customStyle="1" w:styleId="ConsPlusNormal">
    <w:name w:val="ConsPlusNormal"/>
    <w:rsid w:val="00D24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37A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EE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7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B41B-27B9-4EE0-AB77-1EF16C61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PedKoll</cp:lastModifiedBy>
  <cp:revision>12</cp:revision>
  <cp:lastPrinted>2016-02-16T11:42:00Z</cp:lastPrinted>
  <dcterms:created xsi:type="dcterms:W3CDTF">2022-03-20T13:04:00Z</dcterms:created>
  <dcterms:modified xsi:type="dcterms:W3CDTF">2022-10-12T15:59:00Z</dcterms:modified>
</cp:coreProperties>
</file>